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34121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2F964C35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FF22C7F" w14:textId="51133C6D" w:rsidR="00EA5E01" w:rsidRPr="00EA5E01" w:rsidRDefault="00B32CC4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74624" behindDoc="0" locked="0" layoutInCell="1" allowOverlap="1" wp14:anchorId="753A17E5" wp14:editId="50B397D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E01"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30DF3A49" w14:textId="58A1C519" w:rsidR="00B36CEA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ECBD0D1" w14:textId="5D1E8EC1" w:rsidR="00C367E6" w:rsidRPr="004103E1" w:rsidRDefault="00EA5E01" w:rsidP="00B36CEA">
      <w:pPr>
        <w:pStyle w:val="Heading1"/>
        <w:tabs>
          <w:tab w:val="left" w:pos="2929"/>
        </w:tabs>
        <w:spacing w:before="44"/>
        <w:ind w:left="661"/>
        <w:rPr>
          <w:sz w:val="24"/>
          <w:szCs w:val="24"/>
        </w:rPr>
      </w:pPr>
      <w:r>
        <w:rPr>
          <w:w w:val="105"/>
          <w:sz w:val="24"/>
          <w:szCs w:val="24"/>
          <w:lang w:val="ga-IE"/>
        </w:rPr>
        <w:t>Assessment</w:t>
      </w:r>
      <w:r w:rsidR="00060DCF" w:rsidRPr="004103E1">
        <w:rPr>
          <w:w w:val="105"/>
          <w:sz w:val="24"/>
          <w:szCs w:val="24"/>
        </w:rPr>
        <w:t xml:space="preserve"> </w:t>
      </w:r>
      <w:r w:rsidR="0030046A" w:rsidRPr="004103E1">
        <w:rPr>
          <w:w w:val="105"/>
          <w:sz w:val="24"/>
          <w:szCs w:val="24"/>
        </w:rPr>
        <w:t xml:space="preserve">brief and mapping </w:t>
      </w:r>
    </w:p>
    <w:p w14:paraId="6C16DB02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3DCC9F2" w14:textId="77777777" w:rsidR="00C21822" w:rsidRPr="004103E1" w:rsidRDefault="00C21822" w:rsidP="00C21822">
      <w:pPr>
        <w:rPr>
          <w:rFonts w:ascii="Arial" w:hAnsi="Arial" w:cs="Arial"/>
          <w:b/>
          <w:sz w:val="24"/>
          <w:szCs w:val="24"/>
        </w:rPr>
      </w:pPr>
    </w:p>
    <w:p w14:paraId="083C2A40" w14:textId="77777777" w:rsidR="00C21822" w:rsidRPr="004103E1" w:rsidRDefault="00C21822" w:rsidP="00C21822">
      <w:pPr>
        <w:ind w:firstLine="661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b/>
          <w:sz w:val="24"/>
          <w:szCs w:val="24"/>
        </w:rPr>
        <w:t>Submission Dates:</w:t>
      </w:r>
    </w:p>
    <w:p w14:paraId="072D8ADB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p w14:paraId="7934B079" w14:textId="77777777" w:rsidR="00C21822" w:rsidRPr="004103E1" w:rsidRDefault="00C21822" w:rsidP="00C2182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C21822" w:rsidRPr="004103E1" w14:paraId="0EAE0067" w14:textId="77777777" w:rsidTr="00071096">
        <w:tc>
          <w:tcPr>
            <w:tcW w:w="1559" w:type="dxa"/>
          </w:tcPr>
          <w:p w14:paraId="756305A5" w14:textId="77777777" w:rsidR="00C21822" w:rsidRPr="004103E1" w:rsidRDefault="002A6124" w:rsidP="000710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All Tasks</w:t>
            </w:r>
          </w:p>
        </w:tc>
        <w:tc>
          <w:tcPr>
            <w:tcW w:w="3402" w:type="dxa"/>
          </w:tcPr>
          <w:p w14:paraId="72DC7629" w14:textId="77777777" w:rsidR="00C21822" w:rsidRPr="004103E1" w:rsidRDefault="00C21822" w:rsidP="004442D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522C7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F816C50" w14:textId="74CFE55D" w:rsidR="00C367E6" w:rsidRPr="00EA5E01" w:rsidRDefault="00EA5E01" w:rsidP="00EA5E01">
      <w:pPr>
        <w:pStyle w:val="BodyText"/>
        <w:ind w:left="720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The putrpose of this assessment and markeing scheme is to completment the MTA 98-364 Database Fundamentals</w:t>
      </w:r>
    </w:p>
    <w:p w14:paraId="4324F5AE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BF1EC06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AF89DE4" w14:textId="77777777" w:rsidR="00C367E6" w:rsidRPr="004103E1" w:rsidRDefault="00C367E6">
      <w:pPr>
        <w:pStyle w:val="BodyText"/>
        <w:spacing w:before="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13"/>
        <w:gridCol w:w="2709"/>
        <w:gridCol w:w="113"/>
        <w:gridCol w:w="1747"/>
        <w:gridCol w:w="113"/>
        <w:gridCol w:w="1498"/>
      </w:tblGrid>
      <w:tr w:rsidR="00C367E6" w:rsidRPr="004103E1" w14:paraId="60E334FC" w14:textId="77777777" w:rsidTr="003C6EAD">
        <w:trPr>
          <w:trHeight w:hRule="exact" w:val="851"/>
        </w:trPr>
        <w:tc>
          <w:tcPr>
            <w:tcW w:w="2408" w:type="dxa"/>
            <w:tcBorders>
              <w:bottom w:val="single" w:sz="4" w:space="0" w:color="000000"/>
            </w:tcBorders>
          </w:tcPr>
          <w:p w14:paraId="7ECDE31B" w14:textId="77777777" w:rsidR="00C367E6" w:rsidRPr="004103E1" w:rsidRDefault="003C6EAD">
            <w:pPr>
              <w:pStyle w:val="TableParagraph"/>
              <w:spacing w:line="221" w:lineRule="exact"/>
              <w:ind w:left="108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060DCF" w:rsidRPr="004103E1">
              <w:rPr>
                <w:rFonts w:ascii="Arial" w:hAnsi="Arial" w:cs="Arial"/>
                <w:b/>
                <w:sz w:val="24"/>
                <w:szCs w:val="24"/>
              </w:rPr>
              <w:t>ask</w:t>
            </w:r>
          </w:p>
        </w:tc>
        <w:tc>
          <w:tcPr>
            <w:tcW w:w="113" w:type="dxa"/>
          </w:tcPr>
          <w:p w14:paraId="3B8E7440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000000"/>
            </w:tcBorders>
          </w:tcPr>
          <w:p w14:paraId="630E9563" w14:textId="77777777" w:rsidR="00C367E6" w:rsidRPr="004103E1" w:rsidRDefault="00060DCF">
            <w:pPr>
              <w:pStyle w:val="TableParagraph"/>
              <w:spacing w:line="221" w:lineRule="exact"/>
              <w:ind w:left="48" w:right="199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113" w:type="dxa"/>
          </w:tcPr>
          <w:p w14:paraId="4185E48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7" w:type="dxa"/>
            <w:tcBorders>
              <w:bottom w:val="single" w:sz="4" w:space="0" w:color="000000"/>
            </w:tcBorders>
          </w:tcPr>
          <w:p w14:paraId="489C3E7F" w14:textId="77777777" w:rsidR="00C367E6" w:rsidRPr="004103E1" w:rsidRDefault="00060DCF">
            <w:pPr>
              <w:pStyle w:val="TableParagraph"/>
              <w:spacing w:line="22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Unit coverage</w:t>
            </w:r>
          </w:p>
          <w:p w14:paraId="2D165DDD" w14:textId="77777777" w:rsidR="00C367E6" w:rsidRPr="004103E1" w:rsidRDefault="00060DCF">
            <w:pPr>
              <w:pStyle w:val="TableParagraph"/>
              <w:spacing w:before="1"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(LO &amp; AC</w:t>
            </w:r>
          </w:p>
          <w:p w14:paraId="4E1BA4F3" w14:textId="77777777" w:rsidR="00C367E6" w:rsidRPr="004103E1" w:rsidRDefault="00060DCF">
            <w:pPr>
              <w:pStyle w:val="TableParagraph"/>
              <w:spacing w:line="251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references)</w:t>
            </w:r>
          </w:p>
        </w:tc>
        <w:tc>
          <w:tcPr>
            <w:tcW w:w="113" w:type="dxa"/>
          </w:tcPr>
          <w:p w14:paraId="1593EAED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bottom w:val="single" w:sz="4" w:space="0" w:color="000000"/>
            </w:tcBorders>
          </w:tcPr>
          <w:p w14:paraId="66A8481C" w14:textId="77777777" w:rsidR="00C367E6" w:rsidRPr="004103E1" w:rsidRDefault="00060DCF">
            <w:pPr>
              <w:pStyle w:val="TableParagraph"/>
              <w:spacing w:line="226" w:lineRule="exact"/>
              <w:ind w:left="47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Grading ref</w:t>
            </w:r>
          </w:p>
        </w:tc>
      </w:tr>
      <w:tr w:rsidR="00C367E6" w:rsidRPr="004103E1" w14:paraId="1F7AE453" w14:textId="77777777" w:rsidTr="00EA5E01">
        <w:trPr>
          <w:trHeight w:hRule="exact" w:val="2269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7748716" w14:textId="6D883730" w:rsidR="00C367E6" w:rsidRPr="00EA5E01" w:rsidRDefault="004103E1">
            <w:pPr>
              <w:pStyle w:val="TableParagraph"/>
              <w:spacing w:before="61"/>
              <w:ind w:left="10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A</w:t>
            </w:r>
            <w:r w:rsidR="00EA5E01"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, B, C, D, E</w:t>
            </w:r>
          </w:p>
        </w:tc>
        <w:tc>
          <w:tcPr>
            <w:tcW w:w="113" w:type="dxa"/>
          </w:tcPr>
          <w:p w14:paraId="1C6EFACF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43C9E9F2" w14:textId="1057E424" w:rsidR="002A6124" w:rsidRPr="004103E1" w:rsidRDefault="00EA5E01" w:rsidP="00EA5E01">
            <w:pPr>
              <w:pStyle w:val="TableParagraph"/>
              <w:spacing w:before="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MTA 98-364 Database Fundamentals</w:t>
            </w:r>
          </w:p>
        </w:tc>
        <w:tc>
          <w:tcPr>
            <w:tcW w:w="113" w:type="dxa"/>
          </w:tcPr>
          <w:p w14:paraId="3420B591" w14:textId="44502AC2" w:rsidR="00C367E6" w:rsidRPr="00EA5E01" w:rsidRDefault="00C367E6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74DA1269" w14:textId="77777777" w:rsidR="00493127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1.1, 1.2, 1.3, 1.4, 1.5</w:t>
            </w:r>
          </w:p>
          <w:p w14:paraId="6A3DBF9A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2.1, 2.2, 2.3, 2.4</w:t>
            </w:r>
          </w:p>
          <w:p w14:paraId="492A512C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3.1, 3.2, 3.3, 3.4</w:t>
            </w:r>
          </w:p>
          <w:p w14:paraId="7778EC9B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4.1, 4.2, 4.3, 4.4. 4.5, 4.6, 4.7, 4.8</w:t>
            </w:r>
          </w:p>
          <w:p w14:paraId="77B39D81" w14:textId="7C7C64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5.1, 5.2, 5.3, 5.4, 5.5, 5.6</w:t>
            </w:r>
          </w:p>
          <w:p w14:paraId="01466394" w14:textId="77777777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  <w:p w14:paraId="65E24E8B" w14:textId="1291462C" w:rsidR="00EA5E01" w:rsidRPr="00EA5E01" w:rsidRDefault="00EA5E01" w:rsidP="008A6170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</w:p>
        </w:tc>
        <w:tc>
          <w:tcPr>
            <w:tcW w:w="113" w:type="dxa"/>
          </w:tcPr>
          <w:p w14:paraId="35EC26A7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F93ADAF" w14:textId="77777777" w:rsidR="00C367E6" w:rsidRPr="004103E1" w:rsidRDefault="00C367E6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4103E1" w14:paraId="25815435" w14:textId="77777777" w:rsidTr="00B32CC4">
        <w:trPr>
          <w:trHeight w:hRule="exact" w:val="1498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14:paraId="04DC85D4" w14:textId="45A10648" w:rsidR="00EA5E01" w:rsidRPr="00EA5E01" w:rsidRDefault="00EA5E01" w:rsidP="00EA5E01">
            <w:pPr>
              <w:pStyle w:val="TableParagraph"/>
              <w:spacing w:before="61"/>
              <w:ind w:left="108"/>
              <w:rPr>
                <w:rFonts w:ascii="Arial" w:hAnsi="Arial" w:cs="Arial"/>
                <w:w w:val="104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  <w:lang w:val="ga-IE"/>
              </w:rPr>
              <w:t>F</w:t>
            </w:r>
          </w:p>
        </w:tc>
        <w:tc>
          <w:tcPr>
            <w:tcW w:w="113" w:type="dxa"/>
          </w:tcPr>
          <w:p w14:paraId="1B06B916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000000"/>
              <w:bottom w:val="single" w:sz="4" w:space="0" w:color="000000"/>
            </w:tcBorders>
          </w:tcPr>
          <w:p w14:paraId="6BF734C4" w14:textId="67192368" w:rsidR="00EA5E01" w:rsidRDefault="00EA5E01" w:rsidP="00EA5E01">
            <w:pPr>
              <w:pStyle w:val="TableParagraph"/>
              <w:spacing w:before="24"/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</w:pPr>
            <w:r>
              <w:rPr>
                <w:rFonts w:ascii="CongressSans" w:eastAsiaTheme="minorHAnsi" w:hAnsi="CongressSans" w:cs="CongressSans"/>
                <w:sz w:val="21"/>
                <w:szCs w:val="21"/>
                <w:lang w:val="en-GB"/>
              </w:rPr>
              <w:t>Database correctly created and configured.</w:t>
            </w:r>
          </w:p>
        </w:tc>
        <w:tc>
          <w:tcPr>
            <w:tcW w:w="113" w:type="dxa"/>
          </w:tcPr>
          <w:p w14:paraId="05B030C1" w14:textId="77777777" w:rsidR="00EA5E01" w:rsidRPr="00EA5E01" w:rsidRDefault="00EA5E01" w:rsidP="00EA5E0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14:paraId="534AFECE" w14:textId="6E27E27D" w:rsidR="00EA5E01" w:rsidRPr="00EA5E0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EA5E01">
              <w:rPr>
                <w:rFonts w:ascii="Arial" w:hAnsi="Arial" w:cs="Arial"/>
                <w:sz w:val="20"/>
                <w:szCs w:val="20"/>
                <w:lang w:val="ga-IE"/>
              </w:rPr>
              <w:t>6.1, 6.2, 6.3, 6.4</w:t>
            </w:r>
          </w:p>
        </w:tc>
        <w:tc>
          <w:tcPr>
            <w:tcW w:w="113" w:type="dxa"/>
          </w:tcPr>
          <w:p w14:paraId="7F1E027E" w14:textId="77777777" w:rsidR="00EA5E01" w:rsidRPr="004103E1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</w:tcBorders>
          </w:tcPr>
          <w:p w14:paraId="3D529DED" w14:textId="77777777" w:rsidR="00EA5E01" w:rsidRPr="004103E1" w:rsidRDefault="00EA5E01" w:rsidP="00EA5E01">
            <w:pPr>
              <w:pStyle w:val="TableParagraph"/>
              <w:spacing w:before="21"/>
              <w:ind w:left="4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4E4A2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headerReference w:type="default" r:id="rId12"/>
          <w:footerReference w:type="default" r:id="rId13"/>
          <w:type w:val="continuous"/>
          <w:pgSz w:w="11910" w:h="16850"/>
          <w:pgMar w:top="680" w:right="460" w:bottom="920" w:left="700" w:header="720" w:footer="732" w:gutter="0"/>
          <w:pgNumType w:start="2"/>
          <w:cols w:space="720"/>
        </w:sectPr>
      </w:pPr>
    </w:p>
    <w:p w14:paraId="68285761" w14:textId="77777777" w:rsidR="00EA5E01" w:rsidRPr="00EA5E0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6672" behindDoc="0" locked="0" layoutInCell="1" allowOverlap="1" wp14:anchorId="01FA5BA3" wp14:editId="7C9A2E7D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EAD1B39" w14:textId="77777777" w:rsidR="00EA5E01" w:rsidRPr="004103E1" w:rsidRDefault="00EA5E01" w:rsidP="00EA5E01">
      <w:pPr>
        <w:pStyle w:val="BodyText"/>
        <w:spacing w:before="9"/>
        <w:ind w:firstLine="661"/>
        <w:rPr>
          <w:rFonts w:ascii="Arial" w:hAnsi="Arial" w:cs="Arial"/>
          <w:b/>
          <w:sz w:val="24"/>
          <w:szCs w:val="24"/>
        </w:rPr>
      </w:pPr>
      <w:r w:rsidRPr="00EA5E01">
        <w:rPr>
          <w:rFonts w:ascii="Arial" w:hAnsi="Arial" w:cs="Arial"/>
          <w:b/>
          <w:sz w:val="32"/>
          <w:szCs w:val="32"/>
        </w:rPr>
        <w:t>administration</w:t>
      </w:r>
    </w:p>
    <w:p w14:paraId="70122FE4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04C422C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737639BA" w14:textId="77777777" w:rsidR="00C367E6" w:rsidRPr="004103E1" w:rsidRDefault="00060DCF">
      <w:pPr>
        <w:pStyle w:val="Heading3"/>
        <w:tabs>
          <w:tab w:val="left" w:pos="7543"/>
        </w:tabs>
        <w:ind w:left="663"/>
        <w:rPr>
          <w:sz w:val="24"/>
          <w:szCs w:val="24"/>
        </w:rPr>
      </w:pPr>
      <w:r w:rsidRPr="004103E1">
        <w:rPr>
          <w:sz w:val="24"/>
          <w:szCs w:val="24"/>
        </w:rPr>
        <w:t>Candidate</w:t>
      </w:r>
      <w:r w:rsidRPr="004103E1">
        <w:rPr>
          <w:spacing w:val="-19"/>
          <w:sz w:val="24"/>
          <w:szCs w:val="24"/>
        </w:rPr>
        <w:t xml:space="preserve"> </w:t>
      </w:r>
      <w:r w:rsidRPr="004103E1">
        <w:rPr>
          <w:sz w:val="24"/>
          <w:szCs w:val="24"/>
        </w:rPr>
        <w:t>name</w:t>
      </w:r>
      <w:r w:rsidRPr="004103E1">
        <w:rPr>
          <w:sz w:val="24"/>
          <w:szCs w:val="24"/>
        </w:rPr>
        <w:tab/>
      </w:r>
      <w:r w:rsidRPr="004103E1">
        <w:rPr>
          <w:w w:val="95"/>
          <w:sz w:val="24"/>
          <w:szCs w:val="24"/>
        </w:rPr>
        <w:t>Candidate</w:t>
      </w:r>
      <w:r w:rsidRPr="004103E1">
        <w:rPr>
          <w:spacing w:val="41"/>
          <w:w w:val="95"/>
          <w:sz w:val="24"/>
          <w:szCs w:val="24"/>
        </w:rPr>
        <w:t xml:space="preserve"> </w:t>
      </w:r>
      <w:r w:rsidRPr="004103E1">
        <w:rPr>
          <w:w w:val="95"/>
          <w:sz w:val="24"/>
          <w:szCs w:val="24"/>
        </w:rPr>
        <w:t>number</w:t>
      </w:r>
    </w:p>
    <w:p w14:paraId="199178D4" w14:textId="5D916FC5" w:rsidR="00C367E6" w:rsidRPr="004103E1" w:rsidRDefault="00FD1DDF">
      <w:pPr>
        <w:pStyle w:val="BodyText"/>
        <w:spacing w:before="3"/>
        <w:rPr>
          <w:rFonts w:ascii="Arial" w:hAnsi="Arial" w:cs="Arial"/>
          <w:b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803CEA3" wp14:editId="351B11D1">
                <wp:simplePos x="0" y="0"/>
                <wp:positionH relativeFrom="page">
                  <wp:posOffset>866140</wp:posOffset>
                </wp:positionH>
                <wp:positionV relativeFrom="paragraph">
                  <wp:posOffset>205105</wp:posOffset>
                </wp:positionV>
                <wp:extent cx="4261485" cy="0"/>
                <wp:effectExtent l="8890" t="11430" r="6350" b="762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AF00" id="Line 14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6.15pt" to="40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7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874728" wp14:editId="62C1A744">
                <wp:simplePos x="0" y="0"/>
                <wp:positionH relativeFrom="page">
                  <wp:posOffset>5204460</wp:posOffset>
                </wp:positionH>
                <wp:positionV relativeFrom="paragraph">
                  <wp:posOffset>205105</wp:posOffset>
                </wp:positionV>
                <wp:extent cx="1494790" cy="0"/>
                <wp:effectExtent l="13335" t="11430" r="6350" b="762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FCFF2" id="Line 1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6.15pt" to="5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r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="004E246E">
        <w:rPr>
          <w:rFonts w:ascii="Arial" w:hAnsi="Arial" w:cs="Arial"/>
          <w:b/>
          <w:sz w:val="24"/>
          <w:szCs w:val="24"/>
        </w:rPr>
        <w:t>Anthony Quinn</w:t>
      </w:r>
    </w:p>
    <w:p w14:paraId="7CD511FD" w14:textId="2076BFCC" w:rsidR="00C367E6" w:rsidRPr="004103E1" w:rsidRDefault="00060DCF">
      <w:pPr>
        <w:pStyle w:val="BodyText"/>
        <w:tabs>
          <w:tab w:val="left" w:pos="7543"/>
        </w:tabs>
        <w:ind w:left="663" w:right="738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entr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ame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:   </w:t>
      </w:r>
      <w:r w:rsidR="00A6776D">
        <w:rPr>
          <w:rFonts w:ascii="Arial" w:hAnsi="Arial" w:cs="Arial"/>
          <w:w w:val="105"/>
          <w:sz w:val="24"/>
          <w:szCs w:val="24"/>
          <w:lang w:val="ga-IE"/>
        </w:rPr>
        <w:t>Donegal Education and Training Board</w:t>
      </w:r>
      <w:r w:rsidR="00FD1DDF" w:rsidRPr="004103E1">
        <w:rPr>
          <w:rFonts w:ascii="Arial" w:hAnsi="Arial" w:cs="Arial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ab/>
        <w:t>Centre</w:t>
      </w:r>
      <w:r w:rsidRPr="004103E1">
        <w:rPr>
          <w:rFonts w:ascii="Arial" w:hAnsi="Arial" w:cs="Arial"/>
          <w:spacing w:val="-35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number</w:t>
      </w:r>
    </w:p>
    <w:p w14:paraId="152000DD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3A3ABE76" wp14:editId="7AA977C6">
                <wp:simplePos x="0" y="0"/>
                <wp:positionH relativeFrom="page">
                  <wp:posOffset>866140</wp:posOffset>
                </wp:positionH>
                <wp:positionV relativeFrom="paragraph">
                  <wp:posOffset>201930</wp:posOffset>
                </wp:positionV>
                <wp:extent cx="4261485" cy="0"/>
                <wp:effectExtent l="8890" t="7620" r="6350" b="1143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2B73E" id="Line 1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5.9pt" to="4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K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5264EF00" wp14:editId="0531A773">
                <wp:simplePos x="0" y="0"/>
                <wp:positionH relativeFrom="page">
                  <wp:posOffset>5204460</wp:posOffset>
                </wp:positionH>
                <wp:positionV relativeFrom="paragraph">
                  <wp:posOffset>201930</wp:posOffset>
                </wp:positionV>
                <wp:extent cx="1494790" cy="0"/>
                <wp:effectExtent l="13335" t="7620" r="6350" b="1143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3BC1E" id="Line 1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5.9pt" to="5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dFAIAACoEAAAOAAAAZHJzL2Uyb0RvYy54bWysU9uO0zAQfUfiH6y8t0lK6LZ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07CDCBC5" w14:textId="77777777" w:rsidR="00C367E6" w:rsidRPr="004103E1" w:rsidRDefault="00C367E6">
      <w:pPr>
        <w:pStyle w:val="BodyText"/>
        <w:spacing w:before="10"/>
        <w:rPr>
          <w:rFonts w:ascii="Arial" w:hAnsi="Arial" w:cs="Arial"/>
          <w:sz w:val="24"/>
          <w:szCs w:val="24"/>
        </w:rPr>
      </w:pPr>
    </w:p>
    <w:p w14:paraId="0D5B1481" w14:textId="77777777" w:rsidR="00C367E6" w:rsidRDefault="00C367E6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D30287D" w14:textId="77777777" w:rsidR="001421DF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0B8DFBAF" w14:textId="77777777" w:rsidR="001421DF" w:rsidRPr="004103E1" w:rsidRDefault="001421DF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4112"/>
        <w:gridCol w:w="1937"/>
      </w:tblGrid>
      <w:tr w:rsidR="001421DF" w:rsidRPr="001421DF" w14:paraId="76B68741" w14:textId="77777777" w:rsidTr="00282EB3">
        <w:trPr>
          <w:trHeight w:hRule="exact" w:val="1598"/>
        </w:trPr>
        <w:tc>
          <w:tcPr>
            <w:tcW w:w="955" w:type="dxa"/>
          </w:tcPr>
          <w:p w14:paraId="4496229D" w14:textId="77777777" w:rsidR="001421DF" w:rsidRDefault="001421DF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Task</w:t>
            </w:r>
          </w:p>
          <w:p w14:paraId="3D6EDE16" w14:textId="45B6610F" w:rsidR="00282EB3" w:rsidRPr="00282EB3" w:rsidRDefault="00282EB3" w:rsidP="001421DF">
            <w:pPr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  <w:lang w:val="ga-IE"/>
              </w:rPr>
            </w:pPr>
          </w:p>
        </w:tc>
        <w:tc>
          <w:tcPr>
            <w:tcW w:w="4112" w:type="dxa"/>
          </w:tcPr>
          <w:p w14:paraId="06FAFC0A" w14:textId="77777777" w:rsidR="001421DF" w:rsidRDefault="001421DF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  <w:p w14:paraId="18E5E542" w14:textId="77777777" w:rsidR="00282EB3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4AD007" w14:textId="77777777" w:rsidR="00282EB3" w:rsidRPr="001421DF" w:rsidRDefault="00282EB3" w:rsidP="001421DF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1B74D0" w14:textId="77777777" w:rsidR="001421DF" w:rsidRPr="001421DF" w:rsidRDefault="001421DF" w:rsidP="001421DF">
            <w:pPr>
              <w:spacing w:before="2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1421DF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  <w:p w14:paraId="57EB565A" w14:textId="4720BF4C" w:rsidR="00EA5E01" w:rsidRPr="001421DF" w:rsidRDefault="00282EB3" w:rsidP="001421DF">
            <w:pPr>
              <w:spacing w:before="32"/>
              <w:ind w:left="105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Candidate must achieve all sections for a pass</w:t>
            </w:r>
          </w:p>
          <w:p w14:paraId="61222A1D" w14:textId="77777777" w:rsidR="001421DF" w:rsidRPr="001421DF" w:rsidRDefault="001421DF" w:rsidP="001421DF">
            <w:pPr>
              <w:spacing w:before="17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EB3" w:rsidRPr="001421DF" w14:paraId="29B4EB09" w14:textId="77777777" w:rsidTr="00282EB3">
        <w:trPr>
          <w:trHeight w:hRule="exact" w:val="842"/>
        </w:trPr>
        <w:tc>
          <w:tcPr>
            <w:tcW w:w="955" w:type="dxa"/>
          </w:tcPr>
          <w:p w14:paraId="074A422D" w14:textId="00B65D30" w:rsidR="00282EB3" w:rsidRDefault="00282EB3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ga-IE"/>
              </w:rPr>
              <w:t>A, B, C, D, E</w:t>
            </w:r>
          </w:p>
        </w:tc>
        <w:tc>
          <w:tcPr>
            <w:tcW w:w="4112" w:type="dxa"/>
          </w:tcPr>
          <w:p w14:paraId="2F2C1B4C" w14:textId="77777777" w:rsidR="00282EB3" w:rsidRDefault="00282EB3" w:rsidP="00282EB3">
            <w:pPr>
              <w:spacing w:before="29"/>
              <w:ind w:left="103" w:right="106"/>
              <w:rPr>
                <w:rFonts w:ascii="Arial" w:hAnsi="Arial" w:cs="Arial"/>
                <w:b/>
                <w:sz w:val="24"/>
                <w:szCs w:val="24"/>
              </w:rPr>
            </w:pPr>
            <w:r w:rsidRPr="00282EB3">
              <w:rPr>
                <w:rFonts w:ascii="Arial" w:hAnsi="Arial" w:cs="Arial"/>
                <w:b/>
                <w:sz w:val="24"/>
                <w:szCs w:val="24"/>
              </w:rPr>
              <w:t>MTA 98-364 Database Fundamentals</w:t>
            </w:r>
          </w:p>
          <w:p w14:paraId="46D97BEF" w14:textId="77777777" w:rsidR="00282EB3" w:rsidRDefault="00282EB3" w:rsidP="00EA5E01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</w:p>
        </w:tc>
        <w:tc>
          <w:tcPr>
            <w:tcW w:w="1937" w:type="dxa"/>
          </w:tcPr>
          <w:p w14:paraId="20745385" w14:textId="77777777" w:rsidR="00282EB3" w:rsidRPr="001421DF" w:rsidRDefault="00282EB3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12FCC5FE" w14:textId="77777777" w:rsidTr="00300F83">
        <w:trPr>
          <w:trHeight w:hRule="exact" w:val="570"/>
        </w:trPr>
        <w:tc>
          <w:tcPr>
            <w:tcW w:w="955" w:type="dxa"/>
          </w:tcPr>
          <w:p w14:paraId="536FB7F5" w14:textId="7B4CFB83" w:rsidR="00EA5E01" w:rsidRPr="001421DF" w:rsidRDefault="00EA5E01" w:rsidP="00EA5E01">
            <w:pPr>
              <w:spacing w:before="21"/>
              <w:ind w:left="103"/>
              <w:rPr>
                <w:rFonts w:ascii="Arial" w:hAnsi="Arial" w:cs="Arial"/>
                <w:w w:val="104"/>
                <w:sz w:val="24"/>
                <w:szCs w:val="24"/>
              </w:rPr>
            </w:pPr>
            <w:r>
              <w:rPr>
                <w:rFonts w:ascii="Arial" w:hAnsi="Arial" w:cs="Arial"/>
                <w:w w:val="104"/>
                <w:sz w:val="24"/>
                <w:szCs w:val="24"/>
              </w:rPr>
              <w:t>F</w:t>
            </w:r>
          </w:p>
        </w:tc>
        <w:tc>
          <w:tcPr>
            <w:tcW w:w="4112" w:type="dxa"/>
          </w:tcPr>
          <w:p w14:paraId="7FF108D8" w14:textId="20DD0101" w:rsidR="00A6776D" w:rsidRPr="00A6776D" w:rsidRDefault="00300F83" w:rsidP="00300F83">
            <w:pPr>
              <w:spacing w:before="21" w:line="256" w:lineRule="auto"/>
              <w:ind w:left="103" w:right="106" w:firstLine="4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6</w:t>
            </w:r>
          </w:p>
        </w:tc>
        <w:tc>
          <w:tcPr>
            <w:tcW w:w="1937" w:type="dxa"/>
          </w:tcPr>
          <w:p w14:paraId="5CED3450" w14:textId="710355AC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E01" w:rsidRPr="001421DF" w14:paraId="5DFD4ED9" w14:textId="77777777" w:rsidTr="000479B3">
        <w:trPr>
          <w:trHeight w:hRule="exact" w:val="874"/>
        </w:trPr>
        <w:tc>
          <w:tcPr>
            <w:tcW w:w="5067" w:type="dxa"/>
            <w:gridSpan w:val="2"/>
          </w:tcPr>
          <w:p w14:paraId="685ECD32" w14:textId="4E57967B" w:rsidR="00EA5E01" w:rsidRPr="001421DF" w:rsidRDefault="00282EB3" w:rsidP="00EA5E01">
            <w:pPr>
              <w:spacing w:before="21" w:line="254" w:lineRule="auto"/>
              <w:ind w:left="103" w:right="1388"/>
              <w:rPr>
                <w:rFonts w:ascii="Arial" w:hAnsi="Arial" w:cs="Arial"/>
                <w:sz w:val="24"/>
                <w:szCs w:val="24"/>
                <w:lang w:val="ga-IE"/>
              </w:rPr>
            </w:pPr>
            <w:r>
              <w:rPr>
                <w:rFonts w:ascii="Arial" w:hAnsi="Arial" w:cs="Arial"/>
                <w:sz w:val="24"/>
                <w:szCs w:val="24"/>
                <w:lang w:val="ga-IE"/>
              </w:rPr>
              <w:t>Grade</w:t>
            </w:r>
          </w:p>
        </w:tc>
        <w:tc>
          <w:tcPr>
            <w:tcW w:w="1937" w:type="dxa"/>
          </w:tcPr>
          <w:p w14:paraId="17F2F067" w14:textId="77777777" w:rsidR="00EA5E01" w:rsidRPr="001421DF" w:rsidRDefault="00EA5E01" w:rsidP="00EA5E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2E44C5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5C112456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18ABF14E" w14:textId="77777777" w:rsidR="004F200E" w:rsidRPr="004103E1" w:rsidRDefault="004F200E">
      <w:pPr>
        <w:pStyle w:val="BodyText"/>
        <w:spacing w:before="3"/>
        <w:rPr>
          <w:rFonts w:ascii="Arial" w:hAnsi="Arial" w:cs="Arial"/>
          <w:sz w:val="24"/>
          <w:szCs w:val="24"/>
        </w:rPr>
      </w:pPr>
    </w:p>
    <w:p w14:paraId="30091459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75E7033" w14:textId="77777777" w:rsidR="00074B0F" w:rsidRPr="004103E1" w:rsidRDefault="00074B0F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21"/>
        <w:gridCol w:w="2792"/>
      </w:tblGrid>
      <w:tr w:rsidR="00C367E6" w:rsidRPr="004103E1" w14:paraId="473F45B6" w14:textId="77777777" w:rsidTr="004F200E">
        <w:trPr>
          <w:trHeight w:hRule="exact" w:val="668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14:paraId="6F025337" w14:textId="5C2628AD" w:rsidR="00C367E6" w:rsidRPr="004103E1" w:rsidRDefault="00060DCF" w:rsidP="001421DF">
            <w:pPr>
              <w:pStyle w:val="TableParagraph"/>
              <w:spacing w:line="215" w:lineRule="exact"/>
              <w:ind w:left="12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I can confirm that the evidence listed for this unit is my own work and was carried out</w:t>
            </w:r>
            <w:r w:rsidR="001421DF">
              <w:rPr>
                <w:rFonts w:ascii="Arial" w:hAnsi="Arial" w:cs="Arial"/>
                <w:b/>
                <w:sz w:val="24"/>
                <w:szCs w:val="24"/>
                <w:lang w:val="ga-IE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under the conditions and context specified in the assessment specification.</w:t>
            </w:r>
          </w:p>
        </w:tc>
      </w:tr>
      <w:tr w:rsidR="00C367E6" w:rsidRPr="004103E1" w14:paraId="1596CC4C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61624423" w14:textId="649A9C41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 signature</w:t>
            </w:r>
            <w:r w:rsidR="004E246E">
              <w:rPr>
                <w:rFonts w:ascii="Arial" w:hAnsi="Arial" w:cs="Arial"/>
                <w:noProof/>
                <w:sz w:val="24"/>
                <w:szCs w:val="24"/>
                <w:lang w:val="en-IE" w:eastAsia="en-IE"/>
              </w:rPr>
              <w:drawing>
                <wp:inline distT="0" distB="0" distL="0" distR="0" wp14:anchorId="1A6944F4" wp14:editId="41BE0456">
                  <wp:extent cx="1137920" cy="476885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Q_Signatur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" w:type="dxa"/>
            <w:tcBorders>
              <w:top w:val="single" w:sz="4" w:space="0" w:color="000000"/>
              <w:bottom w:val="single" w:sz="4" w:space="0" w:color="000000"/>
            </w:tcBorders>
          </w:tcPr>
          <w:p w14:paraId="11DCD792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6046C23F" w14:textId="689DA941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28</w:t>
            </w:r>
            <w:r w:rsidR="004E246E" w:rsidRPr="004E246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E246E">
              <w:rPr>
                <w:rFonts w:ascii="Arial" w:hAnsi="Arial" w:cs="Arial"/>
                <w:sz w:val="24"/>
                <w:szCs w:val="24"/>
              </w:rPr>
              <w:t xml:space="preserve"> May 2021</w:t>
            </w:r>
          </w:p>
        </w:tc>
      </w:tr>
      <w:tr w:rsidR="00C367E6" w:rsidRPr="004103E1" w14:paraId="03001BE0" w14:textId="77777777" w:rsidTr="004F200E">
        <w:trPr>
          <w:trHeight w:hRule="exact" w:val="855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5528382E" w14:textId="77777777" w:rsidR="00C367E6" w:rsidRPr="004103E1" w:rsidRDefault="00060DCF">
            <w:pPr>
              <w:pStyle w:val="TableParagraph"/>
              <w:spacing w:before="49" w:line="220" w:lineRule="auto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I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onfirm</w:t>
            </w:r>
            <w:r w:rsidRPr="004103E1">
              <w:rPr>
                <w:rFonts w:ascii="Arial" w:hAnsi="Arial" w:cs="Arial"/>
                <w:spacing w:val="-18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a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andidat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ha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chiev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ll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requirements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of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is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unit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with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the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evidence</w:t>
            </w:r>
            <w:r w:rsidRPr="004103E1">
              <w:rPr>
                <w:rFonts w:ascii="Arial" w:hAnsi="Arial" w:cs="Arial"/>
                <w:spacing w:val="-20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listed</w:t>
            </w:r>
            <w:r w:rsidRPr="004103E1">
              <w:rPr>
                <w:rFonts w:ascii="Arial" w:hAnsi="Arial" w:cs="Arial"/>
                <w:spacing w:val="-19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 the assessment was conducted under the specified conditions and context, and is valid, authentic, reliable,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current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and</w:t>
            </w:r>
            <w:r w:rsidRPr="004103E1">
              <w:rPr>
                <w:rFonts w:ascii="Arial" w:hAnsi="Arial" w:cs="Arial"/>
                <w:spacing w:val="-33"/>
                <w:w w:val="105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sufficient.</w:t>
            </w:r>
          </w:p>
        </w:tc>
      </w:tr>
      <w:tr w:rsidR="00C367E6" w:rsidRPr="004103E1" w14:paraId="46A7A675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363A07B7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Tutor/assessor  signature</w:t>
            </w:r>
          </w:p>
        </w:tc>
        <w:tc>
          <w:tcPr>
            <w:tcW w:w="121" w:type="dxa"/>
            <w:tcBorders>
              <w:top w:val="single" w:sz="4" w:space="0" w:color="000000"/>
            </w:tcBorders>
          </w:tcPr>
          <w:p w14:paraId="6B46B8D1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132D29C2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6FCC91C2" w14:textId="77777777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14:paraId="28A9AC1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w w:val="105"/>
                <w:sz w:val="24"/>
                <w:szCs w:val="24"/>
              </w:rPr>
              <w:t>Quality assurance co-ordinator’s signature (where applicable)</w:t>
            </w:r>
          </w:p>
        </w:tc>
        <w:tc>
          <w:tcPr>
            <w:tcW w:w="121" w:type="dxa"/>
          </w:tcPr>
          <w:p w14:paraId="103B1904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14:paraId="463B6633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367E6" w:rsidRPr="004103E1" w14:paraId="77561FC9" w14:textId="77777777">
        <w:trPr>
          <w:trHeight w:hRule="exact" w:val="299"/>
        </w:trPr>
        <w:tc>
          <w:tcPr>
            <w:tcW w:w="6443" w:type="dxa"/>
            <w:tcBorders>
              <w:top w:val="single" w:sz="4" w:space="0" w:color="000000"/>
            </w:tcBorders>
          </w:tcPr>
          <w:p w14:paraId="1600BA83" w14:textId="77777777" w:rsidR="00C367E6" w:rsidRPr="004103E1" w:rsidRDefault="00060DCF">
            <w:pPr>
              <w:pStyle w:val="TableParagraph"/>
              <w:spacing w:before="33"/>
              <w:ind w:left="12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Qualifications consultant signature (where  applicable)</w:t>
            </w:r>
          </w:p>
        </w:tc>
        <w:tc>
          <w:tcPr>
            <w:tcW w:w="121" w:type="dxa"/>
          </w:tcPr>
          <w:p w14:paraId="34FFF0F5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000000"/>
            </w:tcBorders>
          </w:tcPr>
          <w:p w14:paraId="59CBB7C6" w14:textId="77777777" w:rsidR="00C367E6" w:rsidRPr="004103E1" w:rsidRDefault="00060DCF">
            <w:pPr>
              <w:pStyle w:val="TableParagraph"/>
              <w:spacing w:before="33"/>
              <w:rPr>
                <w:rFonts w:ascii="Arial" w:hAnsi="Arial" w:cs="Arial"/>
                <w:sz w:val="24"/>
                <w:szCs w:val="24"/>
              </w:rPr>
            </w:pPr>
            <w:r w:rsidRPr="004103E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E0E61B3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48C6D749" w14:textId="77777777" w:rsidR="00C367E6" w:rsidRPr="004103E1" w:rsidRDefault="00FD1DDF">
      <w:pPr>
        <w:pStyle w:val="BodyText"/>
        <w:spacing w:before="5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5CF18F16" wp14:editId="3A0B348E">
                <wp:simplePos x="0" y="0"/>
                <wp:positionH relativeFrom="page">
                  <wp:posOffset>864235</wp:posOffset>
                </wp:positionH>
                <wp:positionV relativeFrom="paragraph">
                  <wp:posOffset>132080</wp:posOffset>
                </wp:positionV>
                <wp:extent cx="4091305" cy="0"/>
                <wp:effectExtent l="6985" t="13970" r="6985" b="508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1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3F3C1" id="Line 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0.4pt" to="39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/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168" behindDoc="0" locked="0" layoutInCell="1" allowOverlap="1" wp14:anchorId="5AEC0533" wp14:editId="2B9058A9">
                <wp:simplePos x="0" y="0"/>
                <wp:positionH relativeFrom="page">
                  <wp:posOffset>5031740</wp:posOffset>
                </wp:positionH>
                <wp:positionV relativeFrom="paragraph">
                  <wp:posOffset>132080</wp:posOffset>
                </wp:positionV>
                <wp:extent cx="1772920" cy="0"/>
                <wp:effectExtent l="12065" t="13970" r="5715" b="508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FCE7C" id="Line 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2pt,10.4pt" to="53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5i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F3DDB65" w14:textId="77777777" w:rsidR="00C367E6" w:rsidRPr="004103E1" w:rsidRDefault="00C367E6">
      <w:pPr>
        <w:rPr>
          <w:rFonts w:ascii="Arial" w:hAnsi="Arial" w:cs="Arial"/>
          <w:sz w:val="24"/>
          <w:szCs w:val="24"/>
        </w:rPr>
        <w:sectPr w:rsidR="00C367E6" w:rsidRPr="004103E1" w:rsidSect="00300F83">
          <w:pgSz w:w="11910" w:h="16850"/>
          <w:pgMar w:top="680" w:right="560" w:bottom="920" w:left="700" w:header="0" w:footer="732" w:gutter="0"/>
          <w:cols w:space="720"/>
        </w:sectPr>
      </w:pPr>
    </w:p>
    <w:p w14:paraId="41F66D0B" w14:textId="77777777" w:rsidR="00EA5E01" w:rsidRPr="00300F83" w:rsidRDefault="00EA5E01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anchor distT="0" distB="0" distL="0" distR="0" simplePos="0" relativeHeight="251678720" behindDoc="0" locked="0" layoutInCell="1" allowOverlap="1" wp14:anchorId="2405C6FC" wp14:editId="0CAF65A0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F83">
        <w:rPr>
          <w:rFonts w:ascii="Arial" w:hAnsi="Arial" w:cs="Arial"/>
          <w:sz w:val="32"/>
          <w:szCs w:val="32"/>
        </w:rPr>
        <w:t>Unit 618 Fundamentals of database</w:t>
      </w:r>
    </w:p>
    <w:p w14:paraId="25C224AD" w14:textId="277E2EFE" w:rsidR="00EA5E01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  <w:r w:rsidRPr="00300F83">
        <w:rPr>
          <w:rFonts w:ascii="Arial" w:hAnsi="Arial" w:cs="Arial"/>
          <w:sz w:val="32"/>
          <w:szCs w:val="32"/>
          <w:lang w:val="ga-IE"/>
        </w:rPr>
        <w:t>A</w:t>
      </w:r>
      <w:r w:rsidR="00EA5E01" w:rsidRPr="00300F83">
        <w:rPr>
          <w:rFonts w:ascii="Arial" w:hAnsi="Arial" w:cs="Arial"/>
          <w:sz w:val="32"/>
          <w:szCs w:val="32"/>
        </w:rPr>
        <w:t>dministration</w:t>
      </w:r>
    </w:p>
    <w:p w14:paraId="2EDD98EC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</w:rPr>
      </w:pPr>
    </w:p>
    <w:p w14:paraId="064056A0" w14:textId="74DB0C1E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Using evidence from your practice in Database Administration, demonstrate the following:</w:t>
      </w:r>
    </w:p>
    <w:p w14:paraId="3254CBEB" w14:textId="7E3D47D4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 Creation of database objects. This should be demonstrated using DDL commands and should include the creation of </w:t>
      </w:r>
    </w:p>
    <w:p w14:paraId="1E60FFD3" w14:textId="1DC536FF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1 Tables</w:t>
      </w:r>
    </w:p>
    <w:p w14:paraId="4411B5F2" w14:textId="33DFC51D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767DDAC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53F0AA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Cod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6E88034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ElectoralDivision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72F2A27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Coun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150A4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Bungalow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,</w:t>
      </w:r>
    </w:p>
    <w:p w14:paraId="6DC75FEA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Flat_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NULL</w:t>
      </w:r>
    </w:p>
    <w:p w14:paraId="14B7882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 </w:t>
      </w:r>
    </w:p>
    <w:p w14:paraId="5FEEE242" w14:textId="1CE71516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32CAEA0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ULK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tblHousingByCountyAndElectrolDivision2011</w:t>
      </w:r>
    </w:p>
    <w:p w14:paraId="2D80359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C:\Users\Client 9.20 SSD\OneDrive\Desktop\Database Fundamentals\ETB_Database_Fundamentals-main\theme_6_2_electoral_divisions.csv'</w:t>
      </w:r>
    </w:p>
    <w:p w14:paraId="2A953DD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A726CB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WITH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</w:p>
    <w:p w14:paraId="52C0D1B6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RSTROW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4A3A2648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IELD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,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33DB78F7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OWTERMIN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\n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</w:p>
    <w:p w14:paraId="05BC694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BATCHSIZ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97</w:t>
      </w:r>
    </w:p>
    <w:p w14:paraId="281FC8EC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666BD070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51283633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6820B260" w14:textId="04BF92C5" w:rsidR="00195962" w:rsidRP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The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theme_6_2_electoral_divisions.csv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file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 xml:space="preserve"> </w:t>
      </w:r>
      <w:r w:rsidRPr="00195962">
        <w:rPr>
          <w:rFonts w:ascii="Consolas" w:eastAsiaTheme="minorHAnsi" w:hAnsi="Consolas" w:cs="Consolas"/>
          <w:sz w:val="19"/>
          <w:szCs w:val="19"/>
          <w:lang w:val="en-IE"/>
        </w:rPr>
        <w:t>has been attached as a file to this Assessment handup</w:t>
      </w:r>
      <w:r>
        <w:rPr>
          <w:rFonts w:ascii="Consolas" w:eastAsiaTheme="minorHAnsi" w:hAnsi="Consolas" w:cs="Consolas"/>
          <w:sz w:val="19"/>
          <w:szCs w:val="19"/>
          <w:lang w:val="en-IE"/>
        </w:rPr>
        <w:t>.</w:t>
      </w:r>
    </w:p>
    <w:p w14:paraId="31DB95C0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2D18FD1" w14:textId="6C85018A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1.2 Views</w:t>
      </w:r>
    </w:p>
    <w:p w14:paraId="7572E599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[HighestVacancyRate]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53DF199D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VacancyRate</w:t>
      </w:r>
    </w:p>
    <w:p w14:paraId="30E67FC4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</w:p>
    <w:p w14:paraId="15C052FB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0</w:t>
      </w:r>
    </w:p>
    <w:p w14:paraId="0E3C1352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31BDE3BE" w14:textId="77777777" w:rsidR="00195962" w:rsidRDefault="00195962" w:rsidP="00195962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4598F5D5" w14:textId="4866C38D" w:rsidR="00195962" w:rsidRDefault="00195962" w:rsidP="00195962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968E47F" w14:textId="5A3B25F4" w:rsidR="00A334FF" w:rsidRDefault="00A334FF" w:rsidP="00195962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lastRenderedPageBreak/>
        <w:drawing>
          <wp:inline distT="0" distB="0" distL="0" distR="0" wp14:anchorId="2A2BD57D" wp14:editId="56108D77">
            <wp:extent cx="6356350" cy="31273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_View_HighestVacancyRa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8B99" w14:textId="77777777" w:rsidR="00195962" w:rsidRPr="00300F83" w:rsidRDefault="00195962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33DCE53" w14:textId="6A7BB5E9" w:rsidR="00F8629E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3 Procedures </w:t>
      </w:r>
    </w:p>
    <w:p w14:paraId="0754AB7D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SELECTMAXFUELTYPE</w:t>
      </w:r>
    </w:p>
    <w:p w14:paraId="564380EC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</w:p>
    <w:p w14:paraId="76B5C582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FuelType 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FuelConsumption</w:t>
      </w:r>
    </w:p>
    <w:p w14:paraId="3666FC05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EXECU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SPSELECTMAXFUELTYP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27DF25F5" w14:textId="77777777" w:rsidR="0034144F" w:rsidRDefault="0034144F" w:rsidP="0034144F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</w:p>
    <w:p w14:paraId="26FE98F7" w14:textId="0F0ACF6D" w:rsidR="0034144F" w:rsidRDefault="0034144F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2CC437A7" w14:textId="3BDABD8F" w:rsidR="008A4433" w:rsidRDefault="008A4433" w:rsidP="0034144F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1A6EE2A" w14:textId="6FD50AEB" w:rsidR="008A4433" w:rsidRPr="008A4433" w:rsidRDefault="008A4433" w:rsidP="0034144F">
      <w:pPr>
        <w:pStyle w:val="BodyText"/>
        <w:spacing w:before="9"/>
        <w:ind w:firstLine="661"/>
        <w:rPr>
          <w:rFonts w:ascii="Arial" w:hAnsi="Arial" w:cs="Arial"/>
          <w:sz w:val="48"/>
          <w:szCs w:val="48"/>
          <w:lang w:val="ga-IE"/>
        </w:rPr>
      </w:pPr>
      <w:r w:rsidRPr="008A4433">
        <w:rPr>
          <w:rFonts w:ascii="Consolas" w:eastAsiaTheme="minorHAnsi" w:hAnsi="Consolas" w:cs="Consolas"/>
          <w:color w:val="0000FF"/>
          <w:sz w:val="48"/>
          <w:szCs w:val="48"/>
          <w:highlight w:val="yellow"/>
          <w:lang w:val="en-IE"/>
        </w:rPr>
        <w:t>TBC</w:t>
      </w:r>
    </w:p>
    <w:p w14:paraId="40721BE6" w14:textId="21A07E58" w:rsidR="00A334FF" w:rsidRPr="00300F83" w:rsidRDefault="00A334FF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F49C89B" w14:textId="77777777" w:rsidR="008A443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1.4 Functions. </w:t>
      </w:r>
    </w:p>
    <w:p w14:paraId="777E3DF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ab/>
      </w:r>
    </w:p>
    <w:p w14:paraId="411B6BD8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)</w:t>
      </w:r>
    </w:p>
    <w:p w14:paraId="54050BE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TABLE</w:t>
      </w:r>
    </w:p>
    <w:p w14:paraId="60A71707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</w:p>
    <w:p w14:paraId="052B4D86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RETURN</w:t>
      </w:r>
    </w:p>
    <w:p w14:paraId="6949C952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 </w:t>
      </w:r>
      <w:r>
        <w:rPr>
          <w:rFonts w:ascii="Consolas" w:eastAsiaTheme="minorHAnsi" w:hAnsi="Consolas" w:cs="Consolas"/>
          <w:color w:val="FF00FF"/>
          <w:sz w:val="19"/>
          <w:szCs w:val="19"/>
          <w:lang w:val="en-IE"/>
        </w:rPr>
        <w:t>AVG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HouseValu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Average_Value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</w:p>
    <w:p w14:paraId="4EBD3F1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@Area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AverageHousePrice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SurveyYear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2000'</w:t>
      </w:r>
    </w:p>
    <w:p w14:paraId="4D2AD35D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7EFB677B" w14:textId="77777777" w:rsidR="00420D76" w:rsidRDefault="00420D76" w:rsidP="00420D7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HousePriceByAre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Galway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0C7B64EA" w14:textId="6F981EA4" w:rsidR="00F8629E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39DC61BB" w14:textId="62CCA3F9" w:rsidR="00420D76" w:rsidRDefault="00420D76" w:rsidP="00420D76">
      <w:pPr>
        <w:pStyle w:val="BodyText"/>
        <w:spacing w:before="9"/>
        <w:ind w:firstLine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5FBB7CA5" w14:textId="628BE374" w:rsidR="00420D76" w:rsidRPr="00300F83" w:rsidRDefault="00420D76" w:rsidP="00420D7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BA1BBF9" wp14:editId="5E111810">
            <wp:extent cx="6356350" cy="353187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QL_Fun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1BB6" w14:textId="77777777" w:rsidR="00F8629E" w:rsidRPr="00300F83" w:rsidRDefault="00F8629E" w:rsidP="00EA5E01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29DF074F" w14:textId="39833CF5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 Demonstrate manipultion of data in the tables through the DML commands like</w:t>
      </w:r>
    </w:p>
    <w:p w14:paraId="049A22AD" w14:textId="49EF2C06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1 SELECT</w:t>
      </w:r>
    </w:p>
    <w:p w14:paraId="44C0FF0A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 1 List all columns in tblHousingData;</w:t>
      </w:r>
    </w:p>
    <w:p w14:paraId="3B04F49B" w14:textId="77777777" w:rsidR="001B3106" w:rsidRDefault="001B3106" w:rsidP="001B3106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CensusYear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NumberOfUnits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VacancyRate </w:t>
      </w:r>
    </w:p>
    <w:p w14:paraId="4828AD35" w14:textId="77777777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Data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5B89AE5B" w14:textId="40BBAD0E" w:rsidR="001B3106" w:rsidRDefault="001B3106" w:rsidP="001B3106">
      <w:pPr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7AEACF98" wp14:editId="1D2AEE6F">
            <wp:extent cx="6332769" cy="4214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_SELECT_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CAC" w14:textId="77777777" w:rsidR="001B3106" w:rsidRDefault="001B3106" w:rsidP="001B3106">
      <w:pPr>
        <w:pStyle w:val="BodyText"/>
        <w:spacing w:before="9"/>
        <w:ind w:firstLine="661"/>
        <w:rPr>
          <w:rFonts w:ascii="Arial" w:hAnsi="Arial" w:cs="Arial"/>
          <w:sz w:val="32"/>
          <w:szCs w:val="32"/>
          <w:lang w:val="ga-IE"/>
        </w:rPr>
      </w:pPr>
    </w:p>
    <w:p w14:paraId="7778CD40" w14:textId="77777777" w:rsidR="001B3106" w:rsidRPr="00300F83" w:rsidRDefault="001B3106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2E264854" w14:textId="1AC34A35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lastRenderedPageBreak/>
        <w:t>6.2.2 INSERT</w:t>
      </w:r>
    </w:p>
    <w:p w14:paraId="59588C4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Code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ElectoralDivision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County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Bungalow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Flat_201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</w:t>
      </w:r>
    </w:p>
    <w:p w14:paraId="350B498E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VALUES</w:t>
      </w:r>
    </w:p>
    <w:p w14:paraId="0D118F6D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1831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 199 Does not Exist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IE"/>
        </w:rPr>
        <w:t>'Monaghen North '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2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>4000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);</w:t>
      </w:r>
    </w:p>
    <w:p w14:paraId="5102915E" w14:textId="3435D88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10C09401" wp14:editId="4836787C">
            <wp:extent cx="6356350" cy="23736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Insert_screensh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786" w14:textId="5EC30174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3 UPDATE</w:t>
      </w:r>
    </w:p>
    <w:p w14:paraId="74611566" w14:textId="77777777" w:rsidR="00A773CA" w:rsidRDefault="00A773CA" w:rsidP="00A773CA">
      <w:pPr>
        <w:pStyle w:val="BodyText"/>
        <w:keepNext/>
        <w:spacing w:before="9"/>
        <w:ind w:left="661"/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34DBB169" wp14:editId="13F6678D">
            <wp:extent cx="6356350" cy="1133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L_UPDATE_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068B" w14:textId="76E3B289" w:rsidR="00A773CA" w:rsidRDefault="00A773CA" w:rsidP="00A773CA">
      <w:pPr>
        <w:pStyle w:val="Caption"/>
      </w:pPr>
      <w:r>
        <w:t xml:space="preserve">Figure </w:t>
      </w:r>
      <w:r w:rsidR="005B7EE5">
        <w:fldChar w:fldCharType="begin"/>
      </w:r>
      <w:r w:rsidR="005B7EE5">
        <w:instrText xml:space="preserve"> SEQ Figure \* ARABIC </w:instrText>
      </w:r>
      <w:r w:rsidR="005B7EE5">
        <w:fldChar w:fldCharType="separate"/>
      </w:r>
      <w:r w:rsidR="009036D6">
        <w:rPr>
          <w:noProof/>
        </w:rPr>
        <w:t>1</w:t>
      </w:r>
      <w:r w:rsidR="005B7EE5">
        <w:rPr>
          <w:noProof/>
        </w:rPr>
        <w:fldChar w:fldCharType="end"/>
      </w:r>
      <w:r w:rsidR="009036D6">
        <w:t xml:space="preserve"> </w:t>
      </w:r>
      <w:r>
        <w:t>SQL UPDATE Stat</w:t>
      </w:r>
      <w:r w:rsidR="009036D6">
        <w:t>e</w:t>
      </w:r>
      <w:r>
        <w:t>ment</w:t>
      </w:r>
    </w:p>
    <w:p w14:paraId="16BA722A" w14:textId="77777777" w:rsidR="009036D6" w:rsidRDefault="009036D6" w:rsidP="009036D6">
      <w:pPr>
        <w:keepNext/>
      </w:pPr>
      <w:r>
        <w:rPr>
          <w:noProof/>
          <w:lang w:val="en-IE" w:eastAsia="en-IE"/>
        </w:rPr>
        <w:drawing>
          <wp:inline distT="0" distB="0" distL="0" distR="0" wp14:anchorId="3EC1D12C" wp14:editId="5006EAF1">
            <wp:extent cx="4038950" cy="1143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L_UpdateStatm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8E8D" w14:textId="24116818" w:rsidR="009036D6" w:rsidRPr="009036D6" w:rsidRDefault="009036D6" w:rsidP="009036D6">
      <w:pPr>
        <w:pStyle w:val="Caption"/>
      </w:pPr>
      <w:r>
        <w:t xml:space="preserve">Figure </w:t>
      </w:r>
      <w:r w:rsidR="005B7EE5">
        <w:fldChar w:fldCharType="begin"/>
      </w:r>
      <w:r w:rsidR="005B7EE5">
        <w:instrText xml:space="preserve"> SEQ Figure \* ARABIC </w:instrText>
      </w:r>
      <w:r w:rsidR="005B7EE5">
        <w:fldChar w:fldCharType="separate"/>
      </w:r>
      <w:r>
        <w:rPr>
          <w:noProof/>
        </w:rPr>
        <w:t>2</w:t>
      </w:r>
      <w:r w:rsidR="005B7EE5">
        <w:rPr>
          <w:noProof/>
        </w:rPr>
        <w:fldChar w:fldCharType="end"/>
      </w:r>
      <w:r>
        <w:t>UPDATE ststment applied to the tblHousingData table</w:t>
      </w:r>
    </w:p>
    <w:p w14:paraId="7A1B9B13" w14:textId="61D99CCB" w:rsidR="00A773CA" w:rsidRDefault="00A773CA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5212F07C" w14:textId="77777777" w:rsidR="00346591" w:rsidRPr="00300F83" w:rsidRDefault="00346591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095FC131" w14:textId="27876E13" w:rsidR="00F8629E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2.4 DELETE</w:t>
      </w:r>
    </w:p>
    <w:p w14:paraId="2F64EEC3" w14:textId="77777777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IE"/>
        </w:rPr>
        <w:t>--9 The Electoral Division: 022 Portmagee needs to be removed from the tblHousingByCountyAndElectrolDivision2011 table</w:t>
      </w:r>
    </w:p>
    <w:p w14:paraId="4E2876EC" w14:textId="14761C68" w:rsidR="00346591" w:rsidRDefault="00346591" w:rsidP="00346591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tblHousingByCountyAndElectrolDivision2011 </w:t>
      </w: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ElectoralCode 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IE"/>
        </w:rPr>
        <w:t xml:space="preserve"> 1830</w:t>
      </w:r>
      <w:r>
        <w:rPr>
          <w:rFonts w:ascii="Consolas" w:eastAsiaTheme="minorHAnsi" w:hAnsi="Consolas" w:cs="Consolas"/>
          <w:color w:val="808080"/>
          <w:sz w:val="19"/>
          <w:szCs w:val="19"/>
          <w:lang w:val="en-IE"/>
        </w:rPr>
        <w:t>;</w:t>
      </w:r>
    </w:p>
    <w:p w14:paraId="60466D20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drawing>
          <wp:inline distT="0" distB="0" distL="0" distR="0" wp14:anchorId="1022162E" wp14:editId="3F9A1AD2">
            <wp:extent cx="4892464" cy="41913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QL_Prior_to_applying_the_DE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C9A" w14:textId="0F831DFB" w:rsidR="00C52FAC" w:rsidRDefault="00C52FAC" w:rsidP="00C52FAC">
      <w:pPr>
        <w:pStyle w:val="Caption"/>
      </w:pPr>
      <w:r>
        <w:t xml:space="preserve">Figure </w:t>
      </w:r>
      <w:r w:rsidR="005B7EE5">
        <w:fldChar w:fldCharType="begin"/>
      </w:r>
      <w:r w:rsidR="005B7EE5">
        <w:instrText xml:space="preserve"> SEQ Figure \* ARABIC </w:instrText>
      </w:r>
      <w:r w:rsidR="005B7EE5">
        <w:fldChar w:fldCharType="separate"/>
      </w:r>
      <w:r w:rsidR="009036D6">
        <w:rPr>
          <w:noProof/>
        </w:rPr>
        <w:t>3</w:t>
      </w:r>
      <w:r w:rsidR="005B7EE5">
        <w:rPr>
          <w:noProof/>
        </w:rPr>
        <w:fldChar w:fldCharType="end"/>
      </w:r>
      <w:r>
        <w:t xml:space="preserve"> Prior to applying the DELETE statement</w:t>
      </w:r>
    </w:p>
    <w:p w14:paraId="37F6E48D" w14:textId="77777777" w:rsidR="00C52FAC" w:rsidRPr="00C52FAC" w:rsidRDefault="00C52FAC" w:rsidP="00C52FAC"/>
    <w:p w14:paraId="680F51D9" w14:textId="77777777" w:rsidR="00C52FAC" w:rsidRDefault="00C52FAC" w:rsidP="00C52FAC">
      <w:pPr>
        <w:keepNext/>
        <w:widowControl/>
        <w:autoSpaceDE w:val="0"/>
        <w:autoSpaceDN w:val="0"/>
        <w:adjustRightInd w:val="0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IE" w:eastAsia="en-IE"/>
        </w:rPr>
        <w:lastRenderedPageBreak/>
        <w:drawing>
          <wp:inline distT="0" distB="0" distL="0" distR="0" wp14:anchorId="37639CED" wp14:editId="2A051E17">
            <wp:extent cx="5456393" cy="1379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ter the DELETE statement has been appli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0B8A" w14:textId="42A9858F" w:rsidR="00346591" w:rsidRDefault="00C52FAC" w:rsidP="00C52FAC">
      <w:pPr>
        <w:pStyle w:val="Caption"/>
        <w:rPr>
          <w:rFonts w:ascii="Consolas" w:eastAsiaTheme="minorHAnsi" w:hAnsi="Consolas" w:cs="Consolas"/>
          <w:color w:val="000000"/>
          <w:sz w:val="19"/>
          <w:szCs w:val="19"/>
          <w:lang w:val="en-IE"/>
        </w:rPr>
      </w:pPr>
      <w:r>
        <w:t xml:space="preserve">Figure </w:t>
      </w:r>
      <w:r w:rsidR="005B7EE5">
        <w:fldChar w:fldCharType="begin"/>
      </w:r>
      <w:r w:rsidR="005B7EE5">
        <w:instrText xml:space="preserve"> SEQ Figure \* ARABIC </w:instrText>
      </w:r>
      <w:r w:rsidR="005B7EE5">
        <w:fldChar w:fldCharType="separate"/>
      </w:r>
      <w:r w:rsidR="009036D6">
        <w:rPr>
          <w:noProof/>
        </w:rPr>
        <w:t>4</w:t>
      </w:r>
      <w:r w:rsidR="005B7EE5">
        <w:rPr>
          <w:noProof/>
        </w:rPr>
        <w:fldChar w:fldCharType="end"/>
      </w:r>
      <w:r>
        <w:t xml:space="preserve"> The DELETE statement has removed the Portmagee Electoral Division values.</w:t>
      </w:r>
    </w:p>
    <w:p w14:paraId="1196A30D" w14:textId="684A7010" w:rsidR="00346591" w:rsidRDefault="00346591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E"/>
        </w:rPr>
        <w:t>GO</w:t>
      </w:r>
    </w:p>
    <w:p w14:paraId="0AB9F2A7" w14:textId="08C5621B" w:rsidR="00C52FAC" w:rsidRDefault="00C52FAC" w:rsidP="00346591">
      <w:pPr>
        <w:pStyle w:val="BodyText"/>
        <w:spacing w:before="9"/>
        <w:ind w:left="661"/>
        <w:rPr>
          <w:rFonts w:ascii="Consolas" w:eastAsiaTheme="minorHAnsi" w:hAnsi="Consolas" w:cs="Consolas"/>
          <w:color w:val="0000FF"/>
          <w:sz w:val="19"/>
          <w:szCs w:val="19"/>
          <w:lang w:val="en-IE"/>
        </w:rPr>
      </w:pPr>
    </w:p>
    <w:p w14:paraId="17514F9F" w14:textId="77777777" w:rsidR="00C52FAC" w:rsidRPr="00300F83" w:rsidRDefault="00C52FAC" w:rsidP="00346591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826CC26" w14:textId="77777777" w:rsidR="00F8629E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15CE247" w14:textId="77777777" w:rsidR="00A6776D" w:rsidRPr="00300F83" w:rsidRDefault="00F8629E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 </w:t>
      </w:r>
      <w:r w:rsidR="00A6776D" w:rsidRPr="00300F83">
        <w:rPr>
          <w:rFonts w:ascii="Arial" w:hAnsi="Arial" w:cs="Arial"/>
          <w:sz w:val="32"/>
          <w:szCs w:val="32"/>
          <w:lang w:val="ga-IE"/>
        </w:rPr>
        <w:t>Configuring the Database</w:t>
      </w:r>
    </w:p>
    <w:p w14:paraId="2372882D" w14:textId="439614CD" w:rsidR="00F8629E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 xml:space="preserve">6.3.1 </w:t>
      </w:r>
      <w:r w:rsidR="00F8629E" w:rsidRPr="00300F83">
        <w:rPr>
          <w:rFonts w:ascii="Arial" w:hAnsi="Arial" w:cs="Arial"/>
          <w:sz w:val="32"/>
          <w:szCs w:val="32"/>
          <w:lang w:val="ga-IE"/>
        </w:rPr>
        <w:t>Normalize the following and show the tables in the 1NF, 2NF and 3NF.</w:t>
      </w:r>
    </w:p>
    <w:p w14:paraId="6FA8E5D2" w14:textId="288FFB04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sz w:val="32"/>
          <w:szCs w:val="32"/>
          <w:lang w:val="ga-IE"/>
        </w:rPr>
        <w:t>Seperate files, provided with this submission.</w:t>
      </w:r>
    </w:p>
    <w:p w14:paraId="23D3ABBB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CE83092" w14:textId="07350451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color w:val="FF0000"/>
          <w:sz w:val="32"/>
          <w:szCs w:val="32"/>
          <w:lang w:val="ga-IE"/>
        </w:rPr>
      </w:pPr>
      <w:r w:rsidRPr="00300F83">
        <w:rPr>
          <w:rFonts w:ascii="Arial" w:hAnsi="Arial" w:cs="Arial"/>
          <w:color w:val="FF0000"/>
          <w:sz w:val="32"/>
          <w:szCs w:val="32"/>
          <w:lang w:val="ga-IE"/>
        </w:rPr>
        <w:t>Insert table here</w:t>
      </w:r>
    </w:p>
    <w:p w14:paraId="129C09EA" w14:textId="674E2225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2 Create Primary keys and Foriegn Keys through SSMS designer View and show the realtionship between the tables.</w:t>
      </w:r>
    </w:p>
    <w:p w14:paraId="3B80C55A" w14:textId="3F02D29D" w:rsidR="00FF07A0" w:rsidRPr="00300F83" w:rsidRDefault="00A17DE3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6A56AF11" wp14:editId="669D790E">
            <wp:extent cx="6356350" cy="3013075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imaryKeyCre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14E" w14:textId="7777777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17F354A5" w14:textId="75E98B0B" w:rsidR="00A6776D" w:rsidRPr="00300F83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2E348BF0" wp14:editId="25C6A007">
            <wp:extent cx="6356350" cy="4741545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eating_a_ForignKe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1770" w14:textId="255B96D7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drawing>
          <wp:inline distT="0" distB="0" distL="0" distR="0" wp14:anchorId="45B68AA0" wp14:editId="143236F8">
            <wp:extent cx="6356350" cy="351536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eating_a_ForignKey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FC37" w14:textId="6257B428" w:rsidR="00FF07A0" w:rsidRDefault="00FF07A0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>
        <w:rPr>
          <w:rFonts w:ascii="Arial" w:hAnsi="Arial" w:cs="Arial"/>
          <w:noProof/>
          <w:sz w:val="32"/>
          <w:szCs w:val="32"/>
          <w:lang w:val="en-IE" w:eastAsia="en-IE"/>
        </w:rPr>
        <w:lastRenderedPageBreak/>
        <w:drawing>
          <wp:inline distT="0" distB="0" distL="0" distR="0" wp14:anchorId="59A7449C" wp14:editId="1F4DE99D">
            <wp:extent cx="6356350" cy="3688715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eating_a_ForignKey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D08" w14:textId="12B24C21" w:rsidR="00A6776D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3.3 Demonstrate the creation of Clustered and Non-clustered Indexes with the help of SQL commands.</w:t>
      </w:r>
    </w:p>
    <w:p w14:paraId="5D1F4ECD" w14:textId="77777777" w:rsidR="002F6535" w:rsidRPr="00300F83" w:rsidRDefault="002F6535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bookmarkStart w:id="0" w:name="_GoBack"/>
      <w:bookmarkEnd w:id="0"/>
    </w:p>
    <w:p w14:paraId="7C1942B9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7021BC53" w14:textId="61D6619D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 Implement database security</w:t>
      </w:r>
    </w:p>
    <w:p w14:paraId="2203117E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6AC2CC23" w14:textId="39731A4B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1 Create a SQL server Login and demonstrate SQL server Authentication. Assign fixed server role as serveradmin and fixed database role as db_datareader.</w:t>
      </w:r>
    </w:p>
    <w:p w14:paraId="3F3B3D16" w14:textId="77777777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</w:p>
    <w:p w14:paraId="389F1509" w14:textId="3BD7B970" w:rsidR="00A6776D" w:rsidRPr="00300F83" w:rsidRDefault="00A6776D" w:rsidP="00F8629E">
      <w:pPr>
        <w:pStyle w:val="BodyText"/>
        <w:spacing w:before="9"/>
        <w:ind w:left="661"/>
        <w:rPr>
          <w:rFonts w:ascii="Arial" w:hAnsi="Arial" w:cs="Arial"/>
          <w:sz w:val="32"/>
          <w:szCs w:val="32"/>
          <w:lang w:val="ga-IE"/>
        </w:rPr>
      </w:pPr>
      <w:r w:rsidRPr="00300F83">
        <w:rPr>
          <w:rFonts w:ascii="Arial" w:hAnsi="Arial" w:cs="Arial"/>
          <w:sz w:val="32"/>
          <w:szCs w:val="32"/>
          <w:lang w:val="ga-IE"/>
        </w:rPr>
        <w:t>6.4.2 Create backup of the database that was created in section 6.1 and set recovery modes and restore the database through SSMS.</w:t>
      </w:r>
    </w:p>
    <w:p w14:paraId="4E6CCF52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3459A231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0768" behindDoc="0" locked="0" layoutInCell="1" allowOverlap="1" wp14:anchorId="16735BFA" wp14:editId="629C3DCA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6DB0106F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3F5A4B2A" w14:textId="77777777" w:rsidR="009218A6" w:rsidRDefault="009218A6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4359629E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p w14:paraId="57292AD4" w14:textId="77777777" w:rsidR="00A6776D" w:rsidRDefault="00A6776D" w:rsidP="00F8629E">
      <w:pPr>
        <w:pStyle w:val="BodyText"/>
        <w:spacing w:before="9"/>
        <w:ind w:left="661"/>
        <w:rPr>
          <w:rFonts w:ascii="Arial" w:hAnsi="Arial" w:cs="Arial"/>
          <w:b/>
          <w:sz w:val="32"/>
          <w:szCs w:val="3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7"/>
        <w:gridCol w:w="935"/>
        <w:gridCol w:w="868"/>
      </w:tblGrid>
      <w:tr w:rsidR="00282EB3" w14:paraId="3C9F3473" w14:textId="05294440" w:rsidTr="00282EB3">
        <w:tc>
          <w:tcPr>
            <w:tcW w:w="5949" w:type="dxa"/>
          </w:tcPr>
          <w:p w14:paraId="3AEAA05B" w14:textId="77777777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169D59" w14:textId="398D5ABD" w:rsidR="00282EB3" w:rsidRPr="00300F83" w:rsidRDefault="00282EB3" w:rsidP="00DF1811">
            <w:pPr>
              <w:rPr>
                <w:rFonts w:ascii="Arial" w:hAnsi="Arial" w:cs="Arial"/>
                <w:sz w:val="24"/>
                <w:szCs w:val="24"/>
                <w:lang w:val="ga-IE"/>
              </w:rPr>
            </w:pPr>
            <w:r w:rsidRPr="00300F83">
              <w:rPr>
                <w:rFonts w:ascii="Arial" w:hAnsi="Arial" w:cs="Arial"/>
                <w:sz w:val="24"/>
                <w:szCs w:val="24"/>
                <w:lang w:val="ga-IE"/>
              </w:rPr>
              <w:t xml:space="preserve"> Achieved</w:t>
            </w:r>
          </w:p>
        </w:tc>
        <w:tc>
          <w:tcPr>
            <w:tcW w:w="2409" w:type="dxa"/>
          </w:tcPr>
          <w:p w14:paraId="1B2C0F23" w14:textId="77777777" w:rsidR="00282EB3" w:rsidRDefault="00282EB3" w:rsidP="00DF18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2EB3" w14:paraId="683DAF5F" w14:textId="0D163D96" w:rsidTr="00282EB3">
        <w:tc>
          <w:tcPr>
            <w:tcW w:w="5949" w:type="dxa"/>
          </w:tcPr>
          <w:p w14:paraId="4D73B3D1" w14:textId="7084BAD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 Creation of database objects.</w:t>
            </w:r>
          </w:p>
          <w:p w14:paraId="5AE84BCC" w14:textId="2D373879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CB0C46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DE396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BDA689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30D1524" w14:textId="4265A1D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7F0D23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7CBD03B5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15F063D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232630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3E2E073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ab/>
            </w:r>
          </w:p>
          <w:p w14:paraId="71C969C7" w14:textId="4AD6B603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56EBDFF7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1FBFD7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B38A0CB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367D534E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00F19CB9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2F00DA6B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A37E2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67B09" w14:textId="2D59C9EF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1 Tables</w:t>
            </w:r>
          </w:p>
          <w:p w14:paraId="68A4A88B" w14:textId="34C3643A" w:rsidR="002F03CC" w:rsidRPr="00300F83" w:rsidRDefault="002F03CC" w:rsidP="00300F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t 618 </w:t>
            </w:r>
          </w:p>
          <w:p w14:paraId="52AAE58E" w14:textId="4B466079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1.2 Views</w:t>
            </w:r>
          </w:p>
          <w:p w14:paraId="3C6AA6E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CREATE VIEW [HighestVacancyRate] AS</w:t>
            </w:r>
          </w:p>
          <w:p w14:paraId="6292631B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SELECT CountyName,VacancyRate</w:t>
            </w:r>
          </w:p>
          <w:p w14:paraId="24F0E591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FROM tblHousingData</w:t>
            </w:r>
          </w:p>
          <w:p w14:paraId="48A3AE96" w14:textId="77777777" w:rsidR="00825E0B" w:rsidRP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WHERE VacancyRate &gt;10</w:t>
            </w:r>
          </w:p>
          <w:p w14:paraId="65EFD5BA" w14:textId="7DC3E816" w:rsidR="00825E0B" w:rsidRDefault="00825E0B" w:rsidP="00825E0B">
            <w:pPr>
              <w:rPr>
                <w:rFonts w:ascii="Arial" w:hAnsi="Arial" w:cs="Arial"/>
                <w:sz w:val="24"/>
                <w:szCs w:val="24"/>
                <w:lang w:val="en-IE"/>
              </w:rPr>
            </w:pPr>
            <w:r w:rsidRPr="00825E0B">
              <w:rPr>
                <w:rFonts w:ascii="Arial" w:hAnsi="Arial" w:cs="Arial"/>
                <w:sz w:val="24"/>
                <w:szCs w:val="24"/>
                <w:lang w:val="en-IE"/>
              </w:rPr>
              <w:t>GO</w:t>
            </w:r>
          </w:p>
          <w:p w14:paraId="5FAB8775" w14:textId="77777777" w:rsidR="00825E0B" w:rsidRDefault="00825E0B" w:rsidP="00825E0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52276" w14:textId="28572BEC" w:rsidR="0041539E" w:rsidRPr="00300F83" w:rsidRDefault="0041539E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557E6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3 Procedures </w:t>
            </w:r>
          </w:p>
          <w:p w14:paraId="7679C7D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1.4 Functions.  </w:t>
            </w:r>
          </w:p>
          <w:p w14:paraId="5C8DDD4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628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2C8AD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D75C08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41F1C1" w14:textId="2FEBF7C5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3E45A4B" w14:textId="0A8D0128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6CC42E4F" w14:textId="5E7225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lastRenderedPageBreak/>
              <w:t>( )</w:t>
            </w:r>
          </w:p>
          <w:p w14:paraId="496FFCAF" w14:textId="5C03AB6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9456B46" w14:textId="52ED9E09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lastRenderedPageBreak/>
              <w:t>[ ]</w:t>
            </w:r>
          </w:p>
        </w:tc>
      </w:tr>
      <w:tr w:rsidR="00282EB3" w14:paraId="1BDA4BE9" w14:textId="373C6C3F" w:rsidTr="00282EB3">
        <w:tc>
          <w:tcPr>
            <w:tcW w:w="5949" w:type="dxa"/>
          </w:tcPr>
          <w:p w14:paraId="57C122AF" w14:textId="50A9515A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 xml:space="preserve">6.2 Demonstrate manipultion of data </w:t>
            </w:r>
          </w:p>
          <w:p w14:paraId="0AA2C20A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603C9" w14:textId="47F0E338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1 SELECT</w:t>
            </w:r>
          </w:p>
          <w:p w14:paraId="05AAF0ED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 1 List all columns in tblHousingData;</w:t>
            </w:r>
          </w:p>
          <w:p w14:paraId="09E95DD6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L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ensusYe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Nam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NumberOfUnits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VacancyRate </w:t>
            </w:r>
          </w:p>
          <w:p w14:paraId="7F49B64E" w14:textId="053646F1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E4C48FF" w14:textId="79A94F78" w:rsidR="005128D8" w:rsidRDefault="005128D8" w:rsidP="005128D8">
            <w:pP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</w:p>
          <w:p w14:paraId="6F5A9F22" w14:textId="776DDF0E" w:rsidR="005128D8" w:rsidRPr="00300F83" w:rsidRDefault="005128D8" w:rsidP="005128D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C11BC" w14:textId="5C2CE58E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2 INSERT</w:t>
            </w:r>
          </w:p>
          <w:p w14:paraId="75921223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I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ByCountyAndElectrolDivision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Code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ElectoralDivisio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County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Bungalow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Flat_2011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</w:t>
            </w:r>
          </w:p>
          <w:p w14:paraId="7FCEB954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VALUES</w:t>
            </w:r>
          </w:p>
          <w:p w14:paraId="38A8CC05" w14:textId="38E76ACA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 199 An Tir Nua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Monaghen North 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2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>40000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);</w:t>
            </w:r>
          </w:p>
          <w:p w14:paraId="20F89D8C" w14:textId="77777777" w:rsidR="005128D8" w:rsidRDefault="005128D8" w:rsidP="005128D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</w:p>
          <w:p w14:paraId="416F50ED" w14:textId="77777777" w:rsidR="005128D8" w:rsidRPr="00300F83" w:rsidRDefault="005128D8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1195D" w14:textId="061EC905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3 UPDATE</w:t>
            </w:r>
          </w:p>
          <w:p w14:paraId="661280FB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D1FE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IE"/>
              </w:rPr>
              <w:t>--23 The UPDATE statement is used to modify the existing records in a table.</w:t>
            </w:r>
          </w:p>
          <w:p w14:paraId="5A7E1B7D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IE"/>
              </w:rPr>
              <w:t>UPD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tblHousingData</w:t>
            </w:r>
          </w:p>
          <w:p w14:paraId="32F16F31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Cod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XX'</w:t>
            </w:r>
          </w:p>
          <w:p w14:paraId="73436A0A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=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Wexford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  <w:p w14:paraId="0F04BA8F" w14:textId="77777777" w:rsidR="00991E53" w:rsidRPr="00300F8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142EE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2.4 DELETE</w:t>
            </w:r>
          </w:p>
          <w:p w14:paraId="070AC580" w14:textId="77777777" w:rsidR="00991E53" w:rsidRDefault="00991E5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5694F" w14:textId="77777777" w:rsidR="00991E53" w:rsidRDefault="00991E53" w:rsidP="00991E53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 tblNewHouseRegistrations</w:t>
            </w:r>
          </w:p>
          <w:p w14:paraId="6F9413CF" w14:textId="3C05C774" w:rsidR="00991E53" w:rsidRPr="00300F83" w:rsidRDefault="00991E53" w:rsidP="00991E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E"/>
              </w:rPr>
              <w:t>WHER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County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LIK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IE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IE"/>
              </w:rPr>
              <w:t>'All Counties%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IE"/>
              </w:rPr>
              <w:t>;</w:t>
            </w:r>
          </w:p>
        </w:tc>
        <w:tc>
          <w:tcPr>
            <w:tcW w:w="1843" w:type="dxa"/>
          </w:tcPr>
          <w:p w14:paraId="17BE245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534CF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47D82B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CC3E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563496C3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A889DDE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EC8E3DD" w14:textId="261D1E20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</w:tc>
        <w:tc>
          <w:tcPr>
            <w:tcW w:w="2409" w:type="dxa"/>
          </w:tcPr>
          <w:p w14:paraId="24117053" w14:textId="4619683F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282EB3" w14:paraId="09138066" w14:textId="5D85020B" w:rsidTr="00300F83">
        <w:trPr>
          <w:trHeight w:val="3763"/>
        </w:trPr>
        <w:tc>
          <w:tcPr>
            <w:tcW w:w="5949" w:type="dxa"/>
          </w:tcPr>
          <w:p w14:paraId="593E72B6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lastRenderedPageBreak/>
              <w:t>6.3 Configuring the Database</w:t>
            </w:r>
          </w:p>
          <w:p w14:paraId="2A49BEE5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3A02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1 Normalize the following and show the tables in the 1NF, 2NF and 3NF.</w:t>
            </w:r>
          </w:p>
          <w:p w14:paraId="6A2D21BE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21168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2 Create Primary keys and Foriegn Keys through SSMS designer View and show the realtionship between the tables.</w:t>
            </w:r>
          </w:p>
          <w:p w14:paraId="029287F2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ADB05" w14:textId="4A75F521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3.3 Demonstrate the creation of Clustered and Non-clustered Indexes with the help of SQL commands.</w:t>
            </w:r>
          </w:p>
          <w:p w14:paraId="0BFA0464" w14:textId="77777777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FD52F6" w14:textId="77777777" w:rsidR="00282EB3" w:rsidRPr="00300F83" w:rsidRDefault="00282EB3" w:rsidP="00282EB3">
            <w:pPr>
              <w:pStyle w:val="BodyText"/>
              <w:spacing w:before="9"/>
              <w:ind w:firstLine="661"/>
              <w:rPr>
                <w:rFonts w:ascii="Arial" w:hAnsi="Arial" w:cs="Arial"/>
                <w:sz w:val="24"/>
                <w:szCs w:val="24"/>
              </w:rPr>
            </w:pPr>
          </w:p>
          <w:p w14:paraId="0649CB8D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2A634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3C5AB39C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6E792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7F0BC1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7EA94AF3" w14:textId="77777777" w:rsidR="00282EB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318B5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EBC0E" w14:textId="77777777" w:rsid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2D669" w14:textId="77777777" w:rsidR="00282EB3" w:rsidRPr="00300F83" w:rsidRDefault="00282EB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( )</w:t>
            </w:r>
          </w:p>
          <w:p w14:paraId="118727EE" w14:textId="4D3254B5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2AC4C1E" w14:textId="7DFBB4F9" w:rsidR="00282EB3" w:rsidRPr="00300F83" w:rsidRDefault="00282EB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</w:p>
        </w:tc>
      </w:tr>
      <w:tr w:rsidR="00300F83" w14:paraId="43DC51E9" w14:textId="77777777" w:rsidTr="00282EB3">
        <w:trPr>
          <w:trHeight w:val="924"/>
        </w:trPr>
        <w:tc>
          <w:tcPr>
            <w:tcW w:w="5949" w:type="dxa"/>
          </w:tcPr>
          <w:p w14:paraId="7B868CE3" w14:textId="2D7AF28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6.4.2 Create backup of the database that was created in section 6.1 and set recovery modes and restore the database through SSMS.</w:t>
            </w:r>
          </w:p>
          <w:p w14:paraId="021C634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187521" w14:textId="77777777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523587" w14:textId="3FEE86FE" w:rsidR="00300F83" w:rsidRPr="00300F83" w:rsidRDefault="00300F83" w:rsidP="00300F83">
            <w:pPr>
              <w:tabs>
                <w:tab w:val="center" w:pos="1096"/>
              </w:tabs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[ ]</w:t>
            </w:r>
            <w:r w:rsidRPr="00300F8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00F83" w14:paraId="7424C05E" w14:textId="77777777" w:rsidTr="00300F83">
        <w:trPr>
          <w:trHeight w:val="446"/>
        </w:trPr>
        <w:tc>
          <w:tcPr>
            <w:tcW w:w="5949" w:type="dxa"/>
          </w:tcPr>
          <w:p w14:paraId="5619B3A6" w14:textId="77777777" w:rsidR="00300F83" w:rsidRPr="00300F83" w:rsidRDefault="00300F83" w:rsidP="00300F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0DD407" w14:textId="40F4DC6C" w:rsidR="00300F83" w:rsidRPr="00300F83" w:rsidRDefault="00300F83" w:rsidP="00282EB3">
            <w:pPr>
              <w:rPr>
                <w:rFonts w:ascii="Arial" w:hAnsi="Arial" w:cs="Arial"/>
                <w:sz w:val="24"/>
                <w:szCs w:val="24"/>
              </w:rPr>
            </w:pPr>
            <w:r w:rsidRPr="00300F83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409" w:type="dxa"/>
          </w:tcPr>
          <w:p w14:paraId="348BD986" w14:textId="77777777" w:rsidR="00300F83" w:rsidRPr="00300F83" w:rsidRDefault="00300F83" w:rsidP="00282EB3">
            <w:pPr>
              <w:rPr>
                <w:rFonts w:ascii="Arial" w:hAnsi="Arial" w:cs="Arial"/>
                <w:sz w:val="32"/>
                <w:szCs w:val="32"/>
                <w:lang w:val="ga-IE"/>
              </w:rPr>
            </w:pPr>
          </w:p>
        </w:tc>
      </w:tr>
    </w:tbl>
    <w:p w14:paraId="74A8E019" w14:textId="77777777" w:rsidR="00CD717E" w:rsidRDefault="00CD717E" w:rsidP="00DF1811">
      <w:pPr>
        <w:rPr>
          <w:rFonts w:ascii="Arial" w:hAnsi="Arial" w:cs="Arial"/>
          <w:b/>
          <w:sz w:val="24"/>
          <w:szCs w:val="24"/>
        </w:rPr>
      </w:pPr>
    </w:p>
    <w:p w14:paraId="35F619FA" w14:textId="77777777" w:rsidR="008A6170" w:rsidRDefault="008A6170" w:rsidP="002875C0">
      <w:pPr>
        <w:ind w:left="661" w:right="738"/>
        <w:rPr>
          <w:rFonts w:ascii="Arial" w:hAnsi="Arial" w:cs="Arial"/>
          <w:sz w:val="24"/>
          <w:szCs w:val="24"/>
        </w:rPr>
      </w:pPr>
    </w:p>
    <w:p w14:paraId="15D8515F" w14:textId="7837E38B" w:rsidR="00300F83" w:rsidRDefault="00300F83" w:rsidP="002875C0">
      <w:pPr>
        <w:ind w:left="661" w:right="738"/>
        <w:rPr>
          <w:rFonts w:ascii="Arial" w:hAnsi="Arial" w:cs="Arial"/>
          <w:sz w:val="24"/>
          <w:szCs w:val="24"/>
          <w:lang w:val="ga-IE"/>
        </w:rPr>
      </w:pPr>
      <w:r>
        <w:rPr>
          <w:rFonts w:ascii="Arial" w:hAnsi="Arial" w:cs="Arial"/>
          <w:sz w:val="24"/>
          <w:szCs w:val="24"/>
          <w:lang w:val="ga-IE"/>
        </w:rPr>
        <w:t>In order to pass, all ()  adn all [ ] must be achieved.</w:t>
      </w:r>
    </w:p>
    <w:p w14:paraId="51729849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48F77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28DA7FDD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1681281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709ADB2B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E4B87D8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62A758F6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1EFB6286" w14:textId="77777777" w:rsidR="00300F83" w:rsidRPr="00EA5E01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 w:rsidRPr="00280D64">
        <w:rPr>
          <w:rFonts w:ascii="Arial" w:hAnsi="Arial" w:cs="Arial"/>
          <w:b/>
          <w:noProof/>
          <w:sz w:val="32"/>
          <w:szCs w:val="32"/>
          <w:lang w:val="en-IE" w:eastAsia="en-IE"/>
        </w:rPr>
        <w:drawing>
          <wp:anchor distT="0" distB="0" distL="0" distR="0" simplePos="0" relativeHeight="251682816" behindDoc="0" locked="0" layoutInCell="1" allowOverlap="1" wp14:anchorId="5F848640" wp14:editId="7A1F23E2">
            <wp:simplePos x="0" y="0"/>
            <wp:positionH relativeFrom="page">
              <wp:posOffset>6103620</wp:posOffset>
            </wp:positionH>
            <wp:positionV relativeFrom="paragraph">
              <wp:posOffset>-140235</wp:posOffset>
            </wp:positionV>
            <wp:extent cx="1028700" cy="63855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5E01">
        <w:rPr>
          <w:rFonts w:ascii="Arial" w:hAnsi="Arial" w:cs="Arial"/>
          <w:b/>
          <w:sz w:val="32"/>
          <w:szCs w:val="32"/>
        </w:rPr>
        <w:t>Unit 618 Fundamentals of database</w:t>
      </w:r>
    </w:p>
    <w:p w14:paraId="2CFF76FD" w14:textId="77777777" w:rsidR="00300F83" w:rsidRDefault="00300F83" w:rsidP="00300F83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ga-IE"/>
        </w:rPr>
        <w:t>A</w:t>
      </w:r>
      <w:r w:rsidRPr="00EA5E01">
        <w:rPr>
          <w:rFonts w:ascii="Arial" w:hAnsi="Arial" w:cs="Arial"/>
          <w:b/>
          <w:sz w:val="32"/>
          <w:szCs w:val="32"/>
        </w:rPr>
        <w:t>dministration</w:t>
      </w:r>
    </w:p>
    <w:p w14:paraId="490CB9FF" w14:textId="77777777" w:rsidR="00300F83" w:rsidRDefault="00300F83" w:rsidP="00EA5E01">
      <w:pPr>
        <w:pStyle w:val="BodyText"/>
        <w:spacing w:before="9"/>
        <w:ind w:firstLine="661"/>
        <w:rPr>
          <w:rFonts w:ascii="Arial" w:hAnsi="Arial" w:cs="Arial"/>
          <w:b/>
          <w:sz w:val="32"/>
          <w:szCs w:val="32"/>
        </w:rPr>
      </w:pPr>
    </w:p>
    <w:p w14:paraId="34BD6F36" w14:textId="77777777" w:rsidR="001256BA" w:rsidRPr="004103E1" w:rsidRDefault="001256BA">
      <w:pPr>
        <w:pStyle w:val="Heading2"/>
        <w:spacing w:line="384" w:lineRule="exact"/>
        <w:ind w:left="100"/>
        <w:rPr>
          <w:rFonts w:ascii="Arial" w:hAnsi="Arial" w:cs="Arial"/>
          <w:w w:val="105"/>
          <w:sz w:val="24"/>
          <w:szCs w:val="24"/>
        </w:rPr>
      </w:pPr>
    </w:p>
    <w:p w14:paraId="62602BA7" w14:textId="77777777" w:rsidR="00C367E6" w:rsidRPr="004103E1" w:rsidRDefault="00060DCF">
      <w:pPr>
        <w:pStyle w:val="Heading2"/>
        <w:spacing w:line="384" w:lineRule="exact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feedback sheet</w:t>
      </w:r>
    </w:p>
    <w:p w14:paraId="1E7798FC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6D34C3ED" w14:textId="77777777" w:rsidR="00C367E6" w:rsidRPr="004103E1" w:rsidRDefault="00C367E6">
      <w:pPr>
        <w:pStyle w:val="BodyText"/>
        <w:rPr>
          <w:rFonts w:ascii="Arial" w:hAnsi="Arial" w:cs="Arial"/>
          <w:sz w:val="24"/>
          <w:szCs w:val="24"/>
        </w:rPr>
      </w:pPr>
    </w:p>
    <w:p w14:paraId="1C4D46C6" w14:textId="77777777" w:rsidR="00C367E6" w:rsidRPr="004103E1" w:rsidRDefault="00C367E6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14:paraId="5BA0CE27" w14:textId="77777777" w:rsidR="00C367E6" w:rsidRPr="004103E1" w:rsidRDefault="00060DCF">
      <w:pPr>
        <w:pStyle w:val="BodyText"/>
        <w:spacing w:before="1" w:after="39"/>
        <w:ind w:left="10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 name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392"/>
      </w:tblGrid>
      <w:tr w:rsidR="00C367E6" w:rsidRPr="004103E1" w14:paraId="0489424C" w14:textId="77777777">
        <w:trPr>
          <w:trHeight w:hRule="exact" w:val="631"/>
        </w:trPr>
        <w:tc>
          <w:tcPr>
            <w:tcW w:w="960" w:type="dxa"/>
          </w:tcPr>
          <w:p w14:paraId="43119F29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sz w:val="24"/>
                <w:szCs w:val="24"/>
              </w:rPr>
              <w:t>Task &amp;</w:t>
            </w:r>
            <w:r w:rsidRPr="004103E1">
              <w:rPr>
                <w:rFonts w:ascii="Arial" w:hAnsi="Arial" w:cs="Arial"/>
                <w:b/>
                <w:w w:val="97"/>
                <w:sz w:val="24"/>
                <w:szCs w:val="24"/>
              </w:rPr>
              <w:t xml:space="preserve"> </w:t>
            </w:r>
            <w:r w:rsidRPr="004103E1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8392" w:type="dxa"/>
          </w:tcPr>
          <w:p w14:paraId="1613BE71" w14:textId="77777777" w:rsidR="00C367E6" w:rsidRPr="004103E1" w:rsidRDefault="00060DCF">
            <w:pPr>
              <w:pStyle w:val="TableParagraph"/>
              <w:spacing w:before="29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4103E1">
              <w:rPr>
                <w:rFonts w:ascii="Arial" w:hAnsi="Arial" w:cs="Arial"/>
                <w:b/>
                <w:w w:val="95"/>
                <w:sz w:val="24"/>
                <w:szCs w:val="24"/>
              </w:rPr>
              <w:t>Assessor comments</w:t>
            </w:r>
          </w:p>
          <w:p w14:paraId="0E7DA0AA" w14:textId="77777777" w:rsidR="00C367E6" w:rsidRPr="004103E1" w:rsidRDefault="00C367E6">
            <w:pPr>
              <w:pStyle w:val="TableParagraph"/>
              <w:spacing w:before="32"/>
              <w:ind w:lef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7E6" w:rsidRPr="004103E1" w14:paraId="4820E02B" w14:textId="77777777">
        <w:trPr>
          <w:trHeight w:hRule="exact" w:val="8195"/>
        </w:trPr>
        <w:tc>
          <w:tcPr>
            <w:tcW w:w="960" w:type="dxa"/>
          </w:tcPr>
          <w:p w14:paraId="20C11B5A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2" w:type="dxa"/>
          </w:tcPr>
          <w:p w14:paraId="2B4318F3" w14:textId="77777777" w:rsidR="00C367E6" w:rsidRPr="004103E1" w:rsidRDefault="00C367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CCF" w14:textId="77777777" w:rsidR="00C367E6" w:rsidRPr="004103E1" w:rsidRDefault="00060DCF">
      <w:pPr>
        <w:pStyle w:val="BodyText"/>
        <w:tabs>
          <w:tab w:val="left" w:pos="6670"/>
        </w:tabs>
        <w:spacing w:before="31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Candidate</w:t>
      </w:r>
      <w:r w:rsidRPr="004103E1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p w14:paraId="55A65D36" w14:textId="08CDC176" w:rsidR="00C367E6" w:rsidRPr="004103E1" w:rsidRDefault="00E36A9A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E" w:eastAsia="en-IE"/>
        </w:rPr>
        <w:drawing>
          <wp:inline distT="0" distB="0" distL="0" distR="0" wp14:anchorId="49E500E0" wp14:editId="4FDF9985">
            <wp:extent cx="2369820" cy="746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Q_Signatur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77" cy="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28</w:t>
      </w:r>
      <w:r w:rsidRPr="00E36A9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 2021</w:t>
      </w:r>
    </w:p>
    <w:p w14:paraId="6A52BC8D" w14:textId="77777777" w:rsidR="00C367E6" w:rsidRPr="004103E1" w:rsidRDefault="00FD1DDF">
      <w:pPr>
        <w:pStyle w:val="BodyText"/>
        <w:spacing w:before="10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36" behindDoc="0" locked="0" layoutInCell="1" allowOverlap="1" wp14:anchorId="0DDC7496" wp14:editId="5D714D79">
                <wp:simplePos x="0" y="0"/>
                <wp:positionH relativeFrom="page">
                  <wp:posOffset>980440</wp:posOffset>
                </wp:positionH>
                <wp:positionV relativeFrom="paragraph">
                  <wp:posOffset>127635</wp:posOffset>
                </wp:positionV>
                <wp:extent cx="4030345" cy="0"/>
                <wp:effectExtent l="8890" t="6350" r="889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A5CA" id="Line 3" o:spid="_x0000_s1026" style="position:absolute;z-index:1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pt,10.05pt" to="39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dJpO8yeM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4103E1">
        <w:rPr>
          <w:rFonts w:ascii="Arial" w:hAnsi="Arial" w:cs="Arial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0" distR="0" simplePos="0" relativeHeight="1360" behindDoc="0" locked="0" layoutInCell="1" allowOverlap="1" wp14:anchorId="5EB5F086" wp14:editId="04D92F28">
                <wp:simplePos x="0" y="0"/>
                <wp:positionH relativeFrom="page">
                  <wp:posOffset>5086985</wp:posOffset>
                </wp:positionH>
                <wp:positionV relativeFrom="paragraph">
                  <wp:posOffset>127635</wp:posOffset>
                </wp:positionV>
                <wp:extent cx="1743710" cy="0"/>
                <wp:effectExtent l="10160" t="6350" r="8255" b="1270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250B" id="Line 2" o:spid="_x0000_s1026" style="position:absolute;z-index: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55pt,10.05pt" to="53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lo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xms/xploF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0318688F" w14:textId="77777777" w:rsidR="00C367E6" w:rsidRPr="004103E1" w:rsidRDefault="00060DCF">
      <w:pPr>
        <w:pStyle w:val="BodyText"/>
        <w:tabs>
          <w:tab w:val="left" w:pos="6670"/>
        </w:tabs>
        <w:spacing w:before="3"/>
        <w:ind w:left="213"/>
        <w:rPr>
          <w:rFonts w:ascii="Arial" w:hAnsi="Arial" w:cs="Arial"/>
          <w:sz w:val="24"/>
          <w:szCs w:val="24"/>
        </w:rPr>
      </w:pPr>
      <w:r w:rsidRPr="004103E1">
        <w:rPr>
          <w:rFonts w:ascii="Arial" w:hAnsi="Arial" w:cs="Arial"/>
          <w:w w:val="105"/>
          <w:sz w:val="24"/>
          <w:szCs w:val="24"/>
        </w:rPr>
        <w:t>Tutor/assessor</w:t>
      </w:r>
      <w:r w:rsidRPr="004103E1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4103E1">
        <w:rPr>
          <w:rFonts w:ascii="Arial" w:hAnsi="Arial" w:cs="Arial"/>
          <w:w w:val="105"/>
          <w:sz w:val="24"/>
          <w:szCs w:val="24"/>
        </w:rPr>
        <w:t>signature</w:t>
      </w:r>
      <w:r w:rsidRPr="004103E1">
        <w:rPr>
          <w:rFonts w:ascii="Arial" w:hAnsi="Arial" w:cs="Arial"/>
          <w:w w:val="105"/>
          <w:sz w:val="24"/>
          <w:szCs w:val="24"/>
        </w:rPr>
        <w:tab/>
        <w:t>Date</w:t>
      </w:r>
    </w:p>
    <w:sectPr w:rsidR="00C367E6" w:rsidRPr="004103E1" w:rsidSect="00300F83">
      <w:footerReference w:type="default" r:id="rId28"/>
      <w:pgSz w:w="11910" w:h="16840"/>
      <w:pgMar w:top="660" w:right="560" w:bottom="920" w:left="134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942F9" w14:textId="77777777" w:rsidR="00CF4D2D" w:rsidRDefault="00CF4D2D">
      <w:r>
        <w:separator/>
      </w:r>
    </w:p>
  </w:endnote>
  <w:endnote w:type="continuationSeparator" w:id="0">
    <w:p w14:paraId="4C5859F3" w14:textId="77777777" w:rsidR="00CF4D2D" w:rsidRDefault="00C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gress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007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00B0B" w14:textId="65822719" w:rsidR="004F200E" w:rsidRDefault="004F2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49DEF" w14:textId="77777777" w:rsidR="00071096" w:rsidRDefault="0007109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DC36A" w14:textId="77777777" w:rsidR="00071096" w:rsidRDefault="00071096">
    <w:pPr>
      <w:pStyle w:val="BodyText"/>
      <w:spacing w:line="14" w:lineRule="auto"/>
      <w:rPr>
        <w:sz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503300984" behindDoc="1" locked="0" layoutInCell="1" allowOverlap="1" wp14:anchorId="2BED4832" wp14:editId="48F77177">
              <wp:simplePos x="0" y="0"/>
              <wp:positionH relativeFrom="page">
                <wp:posOffset>6316980</wp:posOffset>
              </wp:positionH>
              <wp:positionV relativeFrom="page">
                <wp:posOffset>10088880</wp:posOffset>
              </wp:positionV>
              <wp:extent cx="111125" cy="139700"/>
              <wp:effectExtent l="1905" t="1905" r="127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D7E16" w14:textId="1817B9FD" w:rsidR="00071096" w:rsidRDefault="00071096">
                          <w:pPr>
                            <w:spacing w:line="206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7EE5">
                            <w:rPr>
                              <w:noProof/>
                              <w:w w:val="103"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48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pt;margin-top:794.4pt;width:8.75pt;height:11pt;z-index:-1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hkqw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" filled="f" stroked="f">
              <v:textbox inset="0,0,0,0">
                <w:txbxContent>
                  <w:p w14:paraId="10AD7E16" w14:textId="1817B9FD" w:rsidR="00071096" w:rsidRDefault="00071096">
                    <w:pPr>
                      <w:spacing w:line="206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B7EE5">
                      <w:rPr>
                        <w:noProof/>
                        <w:w w:val="103"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26BCF" w14:textId="77777777" w:rsidR="00CF4D2D" w:rsidRDefault="00CF4D2D">
      <w:r>
        <w:separator/>
      </w:r>
    </w:p>
  </w:footnote>
  <w:footnote w:type="continuationSeparator" w:id="0">
    <w:p w14:paraId="4A9E0372" w14:textId="77777777" w:rsidR="00CF4D2D" w:rsidRDefault="00CF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B45A9" w14:textId="14309139" w:rsidR="0067361C" w:rsidRDefault="0067361C">
    <w:pPr>
      <w:pStyle w:val="Header"/>
    </w:pPr>
    <w:r>
      <w:t xml:space="preserve">This is a copy of </w:t>
    </w:r>
    <w:r w:rsidR="007D0255">
      <w:t>:theme_6_2_electrol_divisions.csv which was used as part of the Bulk Inser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9F"/>
    <w:multiLevelType w:val="hybridMultilevel"/>
    <w:tmpl w:val="CB422E82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3185ECA"/>
    <w:multiLevelType w:val="multilevel"/>
    <w:tmpl w:val="9510F5A8"/>
    <w:lvl w:ilvl="0">
      <w:start w:val="4"/>
      <w:numFmt w:val="decimal"/>
      <w:lvlText w:val="%1"/>
      <w:lvlJc w:val="left"/>
      <w:pPr>
        <w:ind w:left="1930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2" w15:restartNumberingAfterBreak="0">
    <w:nsid w:val="061927FF"/>
    <w:multiLevelType w:val="hybridMultilevel"/>
    <w:tmpl w:val="767AA2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919"/>
    <w:multiLevelType w:val="hybridMultilevel"/>
    <w:tmpl w:val="D1E01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60ED"/>
    <w:multiLevelType w:val="hybridMultilevel"/>
    <w:tmpl w:val="39888B44"/>
    <w:lvl w:ilvl="0" w:tplc="1BDA04D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8D47C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F0C73D4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ED8228A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4" w:tplc="DCC638F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E53022CE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6" w:tplc="BB4CF0B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7" w:tplc="7DD00A8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20A229F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</w:abstractNum>
  <w:abstractNum w:abstractNumId="5" w15:restartNumberingAfterBreak="0">
    <w:nsid w:val="084F7D96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1813BA"/>
    <w:multiLevelType w:val="hybridMultilevel"/>
    <w:tmpl w:val="9E5A507E"/>
    <w:lvl w:ilvl="0" w:tplc="1AEAFD0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8" w:hanging="360"/>
      </w:pPr>
    </w:lvl>
    <w:lvl w:ilvl="2" w:tplc="1809001B" w:tentative="1">
      <w:start w:val="1"/>
      <w:numFmt w:val="lowerRoman"/>
      <w:lvlText w:val="%3."/>
      <w:lvlJc w:val="right"/>
      <w:pPr>
        <w:ind w:left="1848" w:hanging="180"/>
      </w:pPr>
    </w:lvl>
    <w:lvl w:ilvl="3" w:tplc="1809000F" w:tentative="1">
      <w:start w:val="1"/>
      <w:numFmt w:val="decimal"/>
      <w:lvlText w:val="%4."/>
      <w:lvlJc w:val="left"/>
      <w:pPr>
        <w:ind w:left="2568" w:hanging="360"/>
      </w:pPr>
    </w:lvl>
    <w:lvl w:ilvl="4" w:tplc="18090019" w:tentative="1">
      <w:start w:val="1"/>
      <w:numFmt w:val="lowerLetter"/>
      <w:lvlText w:val="%5."/>
      <w:lvlJc w:val="left"/>
      <w:pPr>
        <w:ind w:left="3288" w:hanging="360"/>
      </w:pPr>
    </w:lvl>
    <w:lvl w:ilvl="5" w:tplc="1809001B" w:tentative="1">
      <w:start w:val="1"/>
      <w:numFmt w:val="lowerRoman"/>
      <w:lvlText w:val="%6."/>
      <w:lvlJc w:val="right"/>
      <w:pPr>
        <w:ind w:left="4008" w:hanging="180"/>
      </w:pPr>
    </w:lvl>
    <w:lvl w:ilvl="6" w:tplc="1809000F" w:tentative="1">
      <w:start w:val="1"/>
      <w:numFmt w:val="decimal"/>
      <w:lvlText w:val="%7."/>
      <w:lvlJc w:val="left"/>
      <w:pPr>
        <w:ind w:left="4728" w:hanging="360"/>
      </w:pPr>
    </w:lvl>
    <w:lvl w:ilvl="7" w:tplc="18090019" w:tentative="1">
      <w:start w:val="1"/>
      <w:numFmt w:val="lowerLetter"/>
      <w:lvlText w:val="%8."/>
      <w:lvlJc w:val="left"/>
      <w:pPr>
        <w:ind w:left="5448" w:hanging="360"/>
      </w:pPr>
    </w:lvl>
    <w:lvl w:ilvl="8" w:tplc="1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0BE7420"/>
    <w:multiLevelType w:val="hybridMultilevel"/>
    <w:tmpl w:val="82429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8A6D0A"/>
    <w:multiLevelType w:val="hybridMultilevel"/>
    <w:tmpl w:val="664A7B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79D26B9"/>
    <w:multiLevelType w:val="hybridMultilevel"/>
    <w:tmpl w:val="67C2E8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19306C"/>
    <w:multiLevelType w:val="multilevel"/>
    <w:tmpl w:val="CE12170E"/>
    <w:lvl w:ilvl="0">
      <w:start w:val="4"/>
      <w:numFmt w:val="decimal"/>
      <w:lvlText w:val="%1"/>
      <w:lvlJc w:val="left"/>
      <w:pPr>
        <w:ind w:left="48" w:hanging="3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9"/>
      </w:pPr>
      <w:rPr>
        <w:rFonts w:hint="default"/>
      </w:rPr>
    </w:lvl>
  </w:abstractNum>
  <w:abstractNum w:abstractNumId="11" w15:restartNumberingAfterBreak="0">
    <w:nsid w:val="1D3D7028"/>
    <w:multiLevelType w:val="hybridMultilevel"/>
    <w:tmpl w:val="C2829D60"/>
    <w:lvl w:ilvl="0" w:tplc="BAC0D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D33"/>
    <w:multiLevelType w:val="multilevel"/>
    <w:tmpl w:val="BEB230B0"/>
    <w:lvl w:ilvl="0">
      <w:start w:val="1"/>
      <w:numFmt w:val="decimal"/>
      <w:lvlText w:val="%1"/>
      <w:lvlJc w:val="left"/>
      <w:pPr>
        <w:ind w:left="1952" w:hanging="1376"/>
      </w:pPr>
      <w:rPr>
        <w:rFonts w:ascii="Arial" w:eastAsia="Arial" w:hAnsi="Arial" w:cs="Arial" w:hint="default"/>
        <w:b/>
        <w:bCs/>
        <w:w w:val="100"/>
        <w:position w:val="2"/>
        <w:sz w:val="22"/>
        <w:szCs w:val="22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12" w:hanging="360"/>
      </w:pPr>
      <w:rPr>
        <w:rFonts w:hint="default"/>
      </w:rPr>
    </w:lvl>
  </w:abstractNum>
  <w:abstractNum w:abstractNumId="13" w15:restartNumberingAfterBreak="0">
    <w:nsid w:val="1F0A722C"/>
    <w:multiLevelType w:val="hybridMultilevel"/>
    <w:tmpl w:val="A87AF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83A"/>
    <w:multiLevelType w:val="hybridMultilevel"/>
    <w:tmpl w:val="8578BBD6"/>
    <w:lvl w:ilvl="0" w:tplc="1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5" w15:restartNumberingAfterBreak="0">
    <w:nsid w:val="2B714CB3"/>
    <w:multiLevelType w:val="hybridMultilevel"/>
    <w:tmpl w:val="8D8EE16E"/>
    <w:lvl w:ilvl="0" w:tplc="01684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253CBB"/>
    <w:multiLevelType w:val="hybridMultilevel"/>
    <w:tmpl w:val="157A5A00"/>
    <w:lvl w:ilvl="0" w:tplc="651EC694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7" w15:restartNumberingAfterBreak="0">
    <w:nsid w:val="2FD5480F"/>
    <w:multiLevelType w:val="hybridMultilevel"/>
    <w:tmpl w:val="3F46F42E"/>
    <w:lvl w:ilvl="0" w:tplc="36441B6C">
      <w:start w:val="1"/>
      <w:numFmt w:val="bullet"/>
      <w:lvlText w:val=""/>
      <w:lvlJc w:val="left"/>
      <w:pPr>
        <w:ind w:left="820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C694">
      <w:start w:val="1"/>
      <w:numFmt w:val="bullet"/>
      <w:lvlText w:val="•"/>
      <w:lvlJc w:val="left"/>
      <w:pPr>
        <w:ind w:left="1654" w:hanging="320"/>
      </w:pPr>
      <w:rPr>
        <w:rFonts w:hint="default"/>
      </w:rPr>
    </w:lvl>
    <w:lvl w:ilvl="2" w:tplc="C122E6A2">
      <w:start w:val="1"/>
      <w:numFmt w:val="bullet"/>
      <w:lvlText w:val="•"/>
      <w:lvlJc w:val="left"/>
      <w:pPr>
        <w:ind w:left="2489" w:hanging="320"/>
      </w:pPr>
      <w:rPr>
        <w:rFonts w:hint="default"/>
      </w:rPr>
    </w:lvl>
    <w:lvl w:ilvl="3" w:tplc="5EB005C4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4" w:tplc="8214D0CE">
      <w:start w:val="1"/>
      <w:numFmt w:val="bullet"/>
      <w:lvlText w:val="•"/>
      <w:lvlJc w:val="left"/>
      <w:pPr>
        <w:ind w:left="4158" w:hanging="320"/>
      </w:pPr>
      <w:rPr>
        <w:rFonts w:hint="default"/>
      </w:rPr>
    </w:lvl>
    <w:lvl w:ilvl="5" w:tplc="222E9CD6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2FCC30C2">
      <w:start w:val="1"/>
      <w:numFmt w:val="bullet"/>
      <w:lvlText w:val="•"/>
      <w:lvlJc w:val="left"/>
      <w:pPr>
        <w:ind w:left="5827" w:hanging="320"/>
      </w:pPr>
      <w:rPr>
        <w:rFonts w:hint="default"/>
      </w:rPr>
    </w:lvl>
    <w:lvl w:ilvl="7" w:tplc="EA766AAE">
      <w:start w:val="1"/>
      <w:numFmt w:val="bullet"/>
      <w:lvlText w:val="•"/>
      <w:lvlJc w:val="left"/>
      <w:pPr>
        <w:ind w:left="6662" w:hanging="320"/>
      </w:pPr>
      <w:rPr>
        <w:rFonts w:hint="default"/>
      </w:rPr>
    </w:lvl>
    <w:lvl w:ilvl="8" w:tplc="250EF32A">
      <w:start w:val="1"/>
      <w:numFmt w:val="bullet"/>
      <w:lvlText w:val="•"/>
      <w:lvlJc w:val="left"/>
      <w:pPr>
        <w:ind w:left="7497" w:hanging="320"/>
      </w:pPr>
      <w:rPr>
        <w:rFonts w:hint="default"/>
      </w:rPr>
    </w:lvl>
  </w:abstractNum>
  <w:abstractNum w:abstractNumId="18" w15:restartNumberingAfterBreak="0">
    <w:nsid w:val="315717D7"/>
    <w:multiLevelType w:val="hybridMultilevel"/>
    <w:tmpl w:val="8FF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4389"/>
    <w:multiLevelType w:val="multilevel"/>
    <w:tmpl w:val="3808EA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0F5B05"/>
    <w:multiLevelType w:val="hybridMultilevel"/>
    <w:tmpl w:val="DFF0A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72F11"/>
    <w:multiLevelType w:val="multilevel"/>
    <w:tmpl w:val="3710EE9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C12820"/>
    <w:multiLevelType w:val="hybridMultilevel"/>
    <w:tmpl w:val="26EEEC30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3" w15:restartNumberingAfterBreak="0">
    <w:nsid w:val="558B7524"/>
    <w:multiLevelType w:val="multilevel"/>
    <w:tmpl w:val="49F831F4"/>
    <w:lvl w:ilvl="0">
      <w:start w:val="1"/>
      <w:numFmt w:val="bullet"/>
      <w:lvlText w:val="•"/>
      <w:lvlJc w:val="left"/>
      <w:pPr>
        <w:ind w:left="2291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673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</w:abstractNum>
  <w:abstractNum w:abstractNumId="24" w15:restartNumberingAfterBreak="0">
    <w:nsid w:val="57F215E5"/>
    <w:multiLevelType w:val="hybridMultilevel"/>
    <w:tmpl w:val="7018EB4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2FE4"/>
    <w:multiLevelType w:val="hybridMultilevel"/>
    <w:tmpl w:val="14C658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17348"/>
    <w:multiLevelType w:val="hybridMultilevel"/>
    <w:tmpl w:val="A5007598"/>
    <w:lvl w:ilvl="0" w:tplc="B15A7D98">
      <w:start w:val="1"/>
      <w:numFmt w:val="bullet"/>
      <w:lvlText w:val=""/>
      <w:lvlJc w:val="left"/>
      <w:pPr>
        <w:ind w:left="1340" w:hanging="6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0E6350">
      <w:start w:val="1"/>
      <w:numFmt w:val="bullet"/>
      <w:lvlText w:val="•"/>
      <w:lvlJc w:val="left"/>
      <w:pPr>
        <w:ind w:left="2270" w:hanging="680"/>
      </w:pPr>
      <w:rPr>
        <w:rFonts w:hint="default"/>
      </w:rPr>
    </w:lvl>
    <w:lvl w:ilvl="2" w:tplc="7FBA8A72">
      <w:start w:val="1"/>
      <w:numFmt w:val="bullet"/>
      <w:lvlText w:val="•"/>
      <w:lvlJc w:val="left"/>
      <w:pPr>
        <w:ind w:left="3201" w:hanging="680"/>
      </w:pPr>
      <w:rPr>
        <w:rFonts w:hint="default"/>
      </w:rPr>
    </w:lvl>
    <w:lvl w:ilvl="3" w:tplc="B44AF63C">
      <w:start w:val="1"/>
      <w:numFmt w:val="bullet"/>
      <w:lvlText w:val="•"/>
      <w:lvlJc w:val="left"/>
      <w:pPr>
        <w:ind w:left="4131" w:hanging="680"/>
      </w:pPr>
      <w:rPr>
        <w:rFonts w:hint="default"/>
      </w:rPr>
    </w:lvl>
    <w:lvl w:ilvl="4" w:tplc="F2D0D872">
      <w:start w:val="1"/>
      <w:numFmt w:val="bullet"/>
      <w:lvlText w:val="•"/>
      <w:lvlJc w:val="left"/>
      <w:pPr>
        <w:ind w:left="5062" w:hanging="680"/>
      </w:pPr>
      <w:rPr>
        <w:rFonts w:hint="default"/>
      </w:rPr>
    </w:lvl>
    <w:lvl w:ilvl="5" w:tplc="217013EE">
      <w:start w:val="1"/>
      <w:numFmt w:val="bullet"/>
      <w:lvlText w:val="•"/>
      <w:lvlJc w:val="left"/>
      <w:pPr>
        <w:ind w:left="5993" w:hanging="680"/>
      </w:pPr>
      <w:rPr>
        <w:rFonts w:hint="default"/>
      </w:rPr>
    </w:lvl>
    <w:lvl w:ilvl="6" w:tplc="0CF0D436">
      <w:start w:val="1"/>
      <w:numFmt w:val="bullet"/>
      <w:lvlText w:val="•"/>
      <w:lvlJc w:val="left"/>
      <w:pPr>
        <w:ind w:left="6923" w:hanging="680"/>
      </w:pPr>
      <w:rPr>
        <w:rFonts w:hint="default"/>
      </w:rPr>
    </w:lvl>
    <w:lvl w:ilvl="7" w:tplc="9BAC7DC4">
      <w:start w:val="1"/>
      <w:numFmt w:val="bullet"/>
      <w:lvlText w:val="•"/>
      <w:lvlJc w:val="left"/>
      <w:pPr>
        <w:ind w:left="7854" w:hanging="680"/>
      </w:pPr>
      <w:rPr>
        <w:rFonts w:hint="default"/>
      </w:rPr>
    </w:lvl>
    <w:lvl w:ilvl="8" w:tplc="3E8AAB6E">
      <w:start w:val="1"/>
      <w:numFmt w:val="bullet"/>
      <w:lvlText w:val="•"/>
      <w:lvlJc w:val="left"/>
      <w:pPr>
        <w:ind w:left="8785" w:hanging="680"/>
      </w:pPr>
      <w:rPr>
        <w:rFonts w:hint="default"/>
      </w:rPr>
    </w:lvl>
  </w:abstractNum>
  <w:abstractNum w:abstractNumId="27" w15:restartNumberingAfterBreak="0">
    <w:nsid w:val="64BA77C9"/>
    <w:multiLevelType w:val="hybridMultilevel"/>
    <w:tmpl w:val="089EF3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44BB"/>
    <w:multiLevelType w:val="multilevel"/>
    <w:tmpl w:val="19C60C96"/>
    <w:lvl w:ilvl="0">
      <w:start w:val="3"/>
      <w:numFmt w:val="decimal"/>
      <w:lvlText w:val="%1"/>
      <w:lvlJc w:val="left"/>
      <w:pPr>
        <w:ind w:left="4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7"/>
      </w:pPr>
      <w:rPr>
        <w:rFonts w:hint="default"/>
      </w:rPr>
    </w:lvl>
  </w:abstractNum>
  <w:abstractNum w:abstractNumId="29" w15:restartNumberingAfterBreak="0">
    <w:nsid w:val="68030E7F"/>
    <w:multiLevelType w:val="hybridMultilevel"/>
    <w:tmpl w:val="9142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5BF8"/>
    <w:multiLevelType w:val="hybridMultilevel"/>
    <w:tmpl w:val="E00A8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57695"/>
    <w:multiLevelType w:val="hybridMultilevel"/>
    <w:tmpl w:val="F9387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05A09"/>
    <w:multiLevelType w:val="multilevel"/>
    <w:tmpl w:val="5A5C0EEA"/>
    <w:lvl w:ilvl="0">
      <w:start w:val="2"/>
      <w:numFmt w:val="decimal"/>
      <w:lvlText w:val="%1"/>
      <w:lvlJc w:val="left"/>
      <w:pPr>
        <w:ind w:left="192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3417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1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11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0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907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05" w:hanging="337"/>
      </w:pPr>
      <w:rPr>
        <w:rFonts w:hint="default"/>
      </w:rPr>
    </w:lvl>
  </w:abstractNum>
  <w:abstractNum w:abstractNumId="33" w15:restartNumberingAfterBreak="0">
    <w:nsid w:val="7EDB6296"/>
    <w:multiLevelType w:val="hybridMultilevel"/>
    <w:tmpl w:val="C834FB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8"/>
  </w:num>
  <w:num w:numId="4">
    <w:abstractNumId w:val="4"/>
  </w:num>
  <w:num w:numId="5">
    <w:abstractNumId w:val="1"/>
  </w:num>
  <w:num w:numId="6">
    <w:abstractNumId w:val="32"/>
  </w:num>
  <w:num w:numId="7">
    <w:abstractNumId w:val="12"/>
  </w:num>
  <w:num w:numId="8">
    <w:abstractNumId w:val="26"/>
  </w:num>
  <w:num w:numId="9">
    <w:abstractNumId w:val="16"/>
  </w:num>
  <w:num w:numId="10">
    <w:abstractNumId w:val="23"/>
  </w:num>
  <w:num w:numId="11">
    <w:abstractNumId w:val="22"/>
  </w:num>
  <w:num w:numId="12">
    <w:abstractNumId w:val="0"/>
  </w:num>
  <w:num w:numId="13">
    <w:abstractNumId w:val="18"/>
  </w:num>
  <w:num w:numId="14">
    <w:abstractNumId w:val="3"/>
  </w:num>
  <w:num w:numId="15">
    <w:abstractNumId w:val="30"/>
  </w:num>
  <w:num w:numId="16">
    <w:abstractNumId w:val="8"/>
  </w:num>
  <w:num w:numId="17">
    <w:abstractNumId w:val="24"/>
  </w:num>
  <w:num w:numId="18">
    <w:abstractNumId w:val="2"/>
  </w:num>
  <w:num w:numId="19">
    <w:abstractNumId w:val="9"/>
  </w:num>
  <w:num w:numId="20">
    <w:abstractNumId w:val="14"/>
  </w:num>
  <w:num w:numId="21">
    <w:abstractNumId w:val="15"/>
  </w:num>
  <w:num w:numId="22">
    <w:abstractNumId w:val="7"/>
  </w:num>
  <w:num w:numId="23">
    <w:abstractNumId w:val="29"/>
  </w:num>
  <w:num w:numId="24">
    <w:abstractNumId w:val="31"/>
  </w:num>
  <w:num w:numId="25">
    <w:abstractNumId w:val="13"/>
  </w:num>
  <w:num w:numId="26">
    <w:abstractNumId w:val="27"/>
  </w:num>
  <w:num w:numId="27">
    <w:abstractNumId w:val="20"/>
  </w:num>
  <w:num w:numId="28">
    <w:abstractNumId w:val="33"/>
  </w:num>
  <w:num w:numId="29">
    <w:abstractNumId w:val="11"/>
  </w:num>
  <w:num w:numId="30">
    <w:abstractNumId w:val="6"/>
  </w:num>
  <w:num w:numId="31">
    <w:abstractNumId w:val="25"/>
  </w:num>
  <w:num w:numId="32">
    <w:abstractNumId w:val="5"/>
  </w:num>
  <w:num w:numId="33">
    <w:abstractNumId w:val="2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6"/>
    <w:rsid w:val="000038D3"/>
    <w:rsid w:val="000112F4"/>
    <w:rsid w:val="00021BFC"/>
    <w:rsid w:val="00060DCF"/>
    <w:rsid w:val="00071096"/>
    <w:rsid w:val="00074B0F"/>
    <w:rsid w:val="00103D72"/>
    <w:rsid w:val="001256BA"/>
    <w:rsid w:val="001421DF"/>
    <w:rsid w:val="00195962"/>
    <w:rsid w:val="001B3106"/>
    <w:rsid w:val="001C5D34"/>
    <w:rsid w:val="00280D64"/>
    <w:rsid w:val="00282EB3"/>
    <w:rsid w:val="002875C0"/>
    <w:rsid w:val="002A6124"/>
    <w:rsid w:val="002F03CC"/>
    <w:rsid w:val="002F6535"/>
    <w:rsid w:val="0030046A"/>
    <w:rsid w:val="00300F83"/>
    <w:rsid w:val="003066C3"/>
    <w:rsid w:val="00337D4A"/>
    <w:rsid w:val="0034144F"/>
    <w:rsid w:val="00346591"/>
    <w:rsid w:val="00357970"/>
    <w:rsid w:val="00370C72"/>
    <w:rsid w:val="003C6EAD"/>
    <w:rsid w:val="003E39F8"/>
    <w:rsid w:val="00402D79"/>
    <w:rsid w:val="004103E1"/>
    <w:rsid w:val="0041539E"/>
    <w:rsid w:val="00420D76"/>
    <w:rsid w:val="004223EC"/>
    <w:rsid w:val="004425A2"/>
    <w:rsid w:val="004442D9"/>
    <w:rsid w:val="00455218"/>
    <w:rsid w:val="004616FD"/>
    <w:rsid w:val="00493127"/>
    <w:rsid w:val="004A3948"/>
    <w:rsid w:val="004C677C"/>
    <w:rsid w:val="004C67E0"/>
    <w:rsid w:val="004E246E"/>
    <w:rsid w:val="004E6F8F"/>
    <w:rsid w:val="004F200E"/>
    <w:rsid w:val="00501749"/>
    <w:rsid w:val="005128D8"/>
    <w:rsid w:val="00542916"/>
    <w:rsid w:val="00563C8E"/>
    <w:rsid w:val="005B7EE5"/>
    <w:rsid w:val="005E1852"/>
    <w:rsid w:val="00625600"/>
    <w:rsid w:val="0067361C"/>
    <w:rsid w:val="0067676E"/>
    <w:rsid w:val="006800EA"/>
    <w:rsid w:val="006E4C88"/>
    <w:rsid w:val="006F24D1"/>
    <w:rsid w:val="006F71A6"/>
    <w:rsid w:val="007457D0"/>
    <w:rsid w:val="00754E04"/>
    <w:rsid w:val="00762030"/>
    <w:rsid w:val="007C2D80"/>
    <w:rsid w:val="007D0255"/>
    <w:rsid w:val="007D1FF5"/>
    <w:rsid w:val="00810FD0"/>
    <w:rsid w:val="00825E0B"/>
    <w:rsid w:val="008442EB"/>
    <w:rsid w:val="008550F8"/>
    <w:rsid w:val="00861431"/>
    <w:rsid w:val="00894D0C"/>
    <w:rsid w:val="008A4433"/>
    <w:rsid w:val="008A6170"/>
    <w:rsid w:val="008B716E"/>
    <w:rsid w:val="009036D6"/>
    <w:rsid w:val="00903D13"/>
    <w:rsid w:val="009218A6"/>
    <w:rsid w:val="00926855"/>
    <w:rsid w:val="009638E1"/>
    <w:rsid w:val="00991E53"/>
    <w:rsid w:val="009A3442"/>
    <w:rsid w:val="009C1FBD"/>
    <w:rsid w:val="009F3AFB"/>
    <w:rsid w:val="00A17DE3"/>
    <w:rsid w:val="00A334FF"/>
    <w:rsid w:val="00A6776D"/>
    <w:rsid w:val="00A773CA"/>
    <w:rsid w:val="00AB746D"/>
    <w:rsid w:val="00AE583C"/>
    <w:rsid w:val="00B26B64"/>
    <w:rsid w:val="00B32CC4"/>
    <w:rsid w:val="00B36CEA"/>
    <w:rsid w:val="00B50733"/>
    <w:rsid w:val="00B50856"/>
    <w:rsid w:val="00B9779C"/>
    <w:rsid w:val="00BA2D63"/>
    <w:rsid w:val="00BC2AD8"/>
    <w:rsid w:val="00BE4221"/>
    <w:rsid w:val="00C21822"/>
    <w:rsid w:val="00C367E6"/>
    <w:rsid w:val="00C46F1B"/>
    <w:rsid w:val="00C52FAC"/>
    <w:rsid w:val="00C802C5"/>
    <w:rsid w:val="00CD717E"/>
    <w:rsid w:val="00CF4D2D"/>
    <w:rsid w:val="00CF5CE4"/>
    <w:rsid w:val="00D3175E"/>
    <w:rsid w:val="00D421F7"/>
    <w:rsid w:val="00D57A75"/>
    <w:rsid w:val="00DC1D2C"/>
    <w:rsid w:val="00DE2A12"/>
    <w:rsid w:val="00DF1811"/>
    <w:rsid w:val="00E1523F"/>
    <w:rsid w:val="00E20DCD"/>
    <w:rsid w:val="00E310CD"/>
    <w:rsid w:val="00E36A9A"/>
    <w:rsid w:val="00E47845"/>
    <w:rsid w:val="00E6219E"/>
    <w:rsid w:val="00E75309"/>
    <w:rsid w:val="00EA5E01"/>
    <w:rsid w:val="00EC408A"/>
    <w:rsid w:val="00EE5958"/>
    <w:rsid w:val="00F40528"/>
    <w:rsid w:val="00F43785"/>
    <w:rsid w:val="00F612AC"/>
    <w:rsid w:val="00F8629E"/>
    <w:rsid w:val="00F96868"/>
    <w:rsid w:val="00FB6C7F"/>
    <w:rsid w:val="00FD1DDF"/>
    <w:rsid w:val="00FD6DE1"/>
    <w:rsid w:val="00FD6F38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3838C0"/>
  <w15:docId w15:val="{711F5FDB-3373-4691-A062-56FB9C7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422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 w:right="73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28" w:line="248" w:lineRule="exact"/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D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6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7A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16FD"/>
    <w:rPr>
      <w:rFonts w:ascii="Arial" w:eastAsia="Arial" w:hAnsi="Arial" w:cs="Arial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3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E1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B6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1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300F83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C52F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C3FD69727243892496253F38A697" ma:contentTypeVersion="5" ma:contentTypeDescription="Create a new document." ma:contentTypeScope="" ma:versionID="7721703b851f2098debbea3dd92f11e6">
  <xsd:schema xmlns:xsd="http://www.w3.org/2001/XMLSchema" xmlns:xs="http://www.w3.org/2001/XMLSchema" xmlns:p="http://schemas.microsoft.com/office/2006/metadata/properties" xmlns:ns2="e42822dc-8f10-40e3-b57e-574ea3d6cdab" targetNamespace="http://schemas.microsoft.com/office/2006/metadata/properties" ma:root="true" ma:fieldsID="f5fcea668dd7523676646a900244b306" ns2:_="">
    <xsd:import namespace="e42822dc-8f10-40e3-b57e-574ea3d6cda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822dc-8f10-40e3-b57e-574ea3d6cda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2822dc-8f10-40e3-b57e-574ea3d6cd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C761-253E-4873-AE05-1541F73E7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822dc-8f10-40e3-b57e-574ea3d6c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6D0DE-4924-4A62-85CB-3222A6532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B25D-39D1-42F6-98B1-245A837A4FE0}">
  <ds:schemaRefs>
    <ds:schemaRef ds:uri="http://purl.org/dc/elements/1.1/"/>
    <ds:schemaRef ds:uri="http://purl.org/dc/terms/"/>
    <ds:schemaRef ds:uri="e42822dc-8f10-40e3-b57e-574ea3d6cdab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8B0A64-C5BE-4CB3-8772-ECC81ADD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nded C&amp;G proforma by SMcL</dc:creator>
  <cp:lastModifiedBy>Client 9.20 SSD</cp:lastModifiedBy>
  <cp:revision>7</cp:revision>
  <cp:lastPrinted>2017-06-19T14:35:00Z</cp:lastPrinted>
  <dcterms:created xsi:type="dcterms:W3CDTF">2021-05-26T13:08:00Z</dcterms:created>
  <dcterms:modified xsi:type="dcterms:W3CDTF">2021-05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2T00:00:00Z</vt:filetime>
  </property>
  <property fmtid="{D5CDD505-2E9C-101B-9397-08002B2CF9AE}" pid="5" name="ContentTypeId">
    <vt:lpwstr>0x01010012ECC3FD69727243892496253F38A697</vt:lpwstr>
  </property>
</Properties>
</file>